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64" w:rsidRPr="00657264" w:rsidRDefault="00256781" w:rsidP="00A9385C">
      <w:pPr>
        <w:ind w:left="0"/>
        <w:rPr>
          <w:b/>
          <w:sz w:val="20"/>
          <w:szCs w:val="20"/>
          <w:u w:val="single"/>
        </w:rPr>
      </w:pPr>
      <w:bookmarkStart w:id="0" w:name="_GoBack"/>
      <w:bookmarkEnd w:id="0"/>
      <w:r w:rsidRPr="00657264">
        <w:rPr>
          <w:b/>
          <w:sz w:val="20"/>
          <w:szCs w:val="20"/>
          <w:u w:val="single"/>
        </w:rPr>
        <w:t xml:space="preserve">Tilstede: </w:t>
      </w:r>
    </w:p>
    <w:p w:rsidR="00657264" w:rsidRPr="00657264" w:rsidRDefault="00657264" w:rsidP="00A9385C">
      <w:pPr>
        <w:ind w:left="0"/>
        <w:rPr>
          <w:b/>
          <w:sz w:val="20"/>
          <w:szCs w:val="20"/>
          <w:u w:val="single"/>
        </w:rPr>
      </w:pPr>
      <w:r w:rsidRPr="00657264">
        <w:rPr>
          <w:b/>
          <w:sz w:val="20"/>
          <w:szCs w:val="20"/>
          <w:u w:val="single"/>
        </w:rPr>
        <w:t>Styret:</w:t>
      </w:r>
    </w:p>
    <w:p w:rsidR="00657264" w:rsidRDefault="00256781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Eli Støa, </w:t>
      </w:r>
    </w:p>
    <w:p w:rsidR="00657264" w:rsidRDefault="00256781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Anne Karin Furunes, </w:t>
      </w:r>
    </w:p>
    <w:p w:rsidR="00657264" w:rsidRDefault="00256781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Ingerid Helsing Almaas, </w:t>
      </w:r>
    </w:p>
    <w:p w:rsidR="00657264" w:rsidRDefault="00256781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>Håkon C. Vetlesen</w:t>
      </w:r>
      <w:r w:rsidR="00657264">
        <w:rPr>
          <w:sz w:val="20"/>
          <w:szCs w:val="20"/>
        </w:rPr>
        <w:t xml:space="preserve"> frem til kl. 11</w:t>
      </w:r>
      <w:r w:rsidR="00B20489">
        <w:rPr>
          <w:sz w:val="20"/>
          <w:szCs w:val="20"/>
        </w:rPr>
        <w:t>1</w:t>
      </w:r>
      <w:r w:rsidR="00657264">
        <w:rPr>
          <w:sz w:val="20"/>
          <w:szCs w:val="20"/>
        </w:rPr>
        <w:t>5</w:t>
      </w:r>
      <w:r>
        <w:rPr>
          <w:sz w:val="20"/>
          <w:szCs w:val="20"/>
        </w:rPr>
        <w:t xml:space="preserve">, </w:t>
      </w:r>
    </w:p>
    <w:p w:rsidR="00657264" w:rsidRDefault="00256781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Geir K. Hansen, </w:t>
      </w:r>
    </w:p>
    <w:p w:rsidR="00657264" w:rsidRDefault="00256781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Nils Marstein, </w:t>
      </w:r>
    </w:p>
    <w:p w:rsidR="00657264" w:rsidRDefault="00256781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Tine Hegli, </w:t>
      </w:r>
    </w:p>
    <w:p w:rsidR="00657264" w:rsidRDefault="00256781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Elin Røsok, </w:t>
      </w:r>
    </w:p>
    <w:p w:rsidR="00657264" w:rsidRDefault="00256781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Marianne Knapskog, </w:t>
      </w:r>
    </w:p>
    <w:p w:rsidR="00D7029A" w:rsidRDefault="00E00C4A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>Silje Sandvin</w:t>
      </w:r>
      <w:r w:rsidR="00657264">
        <w:rPr>
          <w:sz w:val="20"/>
          <w:szCs w:val="20"/>
        </w:rPr>
        <w:t xml:space="preserve"> kl.</w:t>
      </w:r>
      <w:r w:rsidR="00657264" w:rsidRPr="00657264">
        <w:rPr>
          <w:sz w:val="20"/>
          <w:szCs w:val="20"/>
        </w:rPr>
        <w:t xml:space="preserve"> </w:t>
      </w:r>
      <w:r w:rsidR="00657264">
        <w:rPr>
          <w:sz w:val="20"/>
          <w:szCs w:val="20"/>
        </w:rPr>
        <w:t>1115</w:t>
      </w:r>
      <w:r>
        <w:rPr>
          <w:sz w:val="20"/>
          <w:szCs w:val="20"/>
        </w:rPr>
        <w:t>.</w:t>
      </w:r>
    </w:p>
    <w:p w:rsidR="00657264" w:rsidRPr="00657264" w:rsidRDefault="00657264" w:rsidP="00A9385C">
      <w:pPr>
        <w:ind w:left="0"/>
        <w:rPr>
          <w:b/>
          <w:sz w:val="20"/>
          <w:szCs w:val="20"/>
          <w:u w:val="single"/>
        </w:rPr>
      </w:pPr>
      <w:r w:rsidRPr="00657264">
        <w:rPr>
          <w:b/>
          <w:sz w:val="20"/>
          <w:szCs w:val="20"/>
          <w:u w:val="single"/>
        </w:rPr>
        <w:t>Administrasjonen:</w:t>
      </w:r>
    </w:p>
    <w:p w:rsidR="00657264" w:rsidRDefault="00657264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>Fredrik Shetelig</w:t>
      </w:r>
    </w:p>
    <w:p w:rsidR="00657264" w:rsidRDefault="00657264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>Anne J. Bruland</w:t>
      </w:r>
    </w:p>
    <w:p w:rsidR="00657264" w:rsidRDefault="00657264" w:rsidP="00657264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Hans M. Øverkil. </w:t>
      </w:r>
    </w:p>
    <w:p w:rsidR="00657264" w:rsidRDefault="00657264" w:rsidP="00657264">
      <w:pPr>
        <w:ind w:left="0"/>
        <w:rPr>
          <w:sz w:val="20"/>
          <w:szCs w:val="20"/>
        </w:rPr>
      </w:pPr>
      <w:r>
        <w:rPr>
          <w:sz w:val="20"/>
          <w:szCs w:val="20"/>
        </w:rPr>
        <w:t>Gunnar Parelius kl. 1050,</w:t>
      </w:r>
    </w:p>
    <w:p w:rsidR="00657264" w:rsidRPr="00657264" w:rsidRDefault="00657264" w:rsidP="00A9385C">
      <w:pPr>
        <w:ind w:left="0"/>
        <w:rPr>
          <w:b/>
          <w:sz w:val="20"/>
          <w:szCs w:val="20"/>
        </w:rPr>
      </w:pPr>
      <w:r w:rsidRPr="00657264">
        <w:rPr>
          <w:b/>
          <w:sz w:val="20"/>
          <w:szCs w:val="20"/>
          <w:u w:val="single"/>
        </w:rPr>
        <w:t>Ikke tilstede</w:t>
      </w:r>
      <w:r w:rsidRPr="00657264">
        <w:rPr>
          <w:b/>
          <w:sz w:val="20"/>
          <w:szCs w:val="20"/>
        </w:rPr>
        <w:t>:</w:t>
      </w:r>
    </w:p>
    <w:p w:rsidR="00657264" w:rsidRDefault="00256781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Johan Arnt Haarberg. </w:t>
      </w:r>
    </w:p>
    <w:p w:rsidR="00256781" w:rsidRDefault="00256781" w:rsidP="00A9385C">
      <w:pPr>
        <w:ind w:left="0"/>
        <w:rPr>
          <w:sz w:val="20"/>
          <w:szCs w:val="20"/>
        </w:rPr>
      </w:pPr>
      <w:r>
        <w:rPr>
          <w:sz w:val="20"/>
          <w:szCs w:val="20"/>
        </w:rPr>
        <w:t>Annemie Wyckmans.</w:t>
      </w:r>
    </w:p>
    <w:p w:rsidR="00256781" w:rsidRPr="00256781" w:rsidRDefault="00256781" w:rsidP="00A9385C">
      <w:pPr>
        <w:ind w:left="0"/>
        <w:rPr>
          <w:sz w:val="20"/>
          <w:szCs w:val="20"/>
        </w:rPr>
      </w:pPr>
    </w:p>
    <w:p w:rsidR="002E20BA" w:rsidRDefault="00775538" w:rsidP="002E20BA">
      <w:pPr>
        <w:rPr>
          <w:b/>
        </w:rPr>
      </w:pPr>
      <w:r>
        <w:rPr>
          <w:b/>
        </w:rPr>
        <w:t>S</w:t>
      </w:r>
      <w:r w:rsidR="002E20BA" w:rsidRPr="00576F12">
        <w:rPr>
          <w:b/>
        </w:rPr>
        <w:t xml:space="preserve">-sak 1/15 </w:t>
      </w:r>
      <w:r w:rsidR="002E20BA" w:rsidRPr="00576F12">
        <w:rPr>
          <w:b/>
        </w:rPr>
        <w:tab/>
        <w:t>Godkjenning av innkalling og agenda</w:t>
      </w:r>
      <w:r w:rsidR="00562434" w:rsidRPr="00576F12">
        <w:rPr>
          <w:b/>
        </w:rPr>
        <w:t>.</w:t>
      </w:r>
    </w:p>
    <w:p w:rsidR="00775538" w:rsidRDefault="00775538" w:rsidP="002E20BA">
      <w:pPr>
        <w:rPr>
          <w:b/>
        </w:rPr>
      </w:pPr>
      <w:r w:rsidRPr="00775538">
        <w:rPr>
          <w:b/>
          <w:u w:val="single"/>
        </w:rPr>
        <w:t>Saksdokument</w:t>
      </w:r>
      <w:r>
        <w:rPr>
          <w:b/>
        </w:rPr>
        <w:t>: Innkalling og ag</w:t>
      </w:r>
      <w:r w:rsidR="00F42BBD">
        <w:rPr>
          <w:b/>
        </w:rPr>
        <w:t>enda</w:t>
      </w:r>
      <w:r>
        <w:rPr>
          <w:b/>
        </w:rPr>
        <w:t xml:space="preserve"> for styremøte 12.2.15.</w:t>
      </w:r>
    </w:p>
    <w:p w:rsidR="00F42BBD" w:rsidRDefault="00F42BBD" w:rsidP="00F42BBD">
      <w:pPr>
        <w:rPr>
          <w:rFonts w:ascii="Times New Roman" w:hAnsi="Times New Roman"/>
          <w:u w:val="single"/>
        </w:rPr>
      </w:pPr>
    </w:p>
    <w:p w:rsidR="00F42BBD" w:rsidRDefault="00F42BBD" w:rsidP="00F42BBD">
      <w:pPr>
        <w:rPr>
          <w:rFonts w:ascii="Times New Roman" w:hAnsi="Times New Roman"/>
        </w:rPr>
      </w:pPr>
      <w:r w:rsidRPr="00F42BBD">
        <w:rPr>
          <w:rFonts w:ascii="Times New Roman" w:hAnsi="Times New Roman"/>
          <w:u w:val="single"/>
        </w:rPr>
        <w:t>Enstemmig vedtak</w:t>
      </w:r>
      <w:r>
        <w:rPr>
          <w:rFonts w:ascii="Times New Roman" w:hAnsi="Times New Roman"/>
        </w:rPr>
        <w:t>:</w:t>
      </w:r>
    </w:p>
    <w:p w:rsidR="00FF1A78" w:rsidRPr="00F42BBD" w:rsidRDefault="00775538" w:rsidP="00F42BBD">
      <w:pPr>
        <w:ind w:left="0"/>
        <w:rPr>
          <w:i/>
        </w:rPr>
      </w:pPr>
      <w:r w:rsidRPr="00F42BBD">
        <w:rPr>
          <w:rFonts w:ascii="Times New Roman" w:hAnsi="Times New Roman"/>
          <w:i/>
        </w:rPr>
        <w:t>Innkalling og agenda godkjent.</w:t>
      </w:r>
    </w:p>
    <w:p w:rsidR="00775538" w:rsidRDefault="00775538" w:rsidP="002E20BA">
      <w:pPr>
        <w:rPr>
          <w:b/>
        </w:rPr>
      </w:pPr>
    </w:p>
    <w:p w:rsidR="002E20BA" w:rsidRDefault="00775538" w:rsidP="002E20BA">
      <w:pPr>
        <w:rPr>
          <w:b/>
        </w:rPr>
      </w:pPr>
      <w:r>
        <w:rPr>
          <w:b/>
        </w:rPr>
        <w:t>S</w:t>
      </w:r>
      <w:r w:rsidR="002E20BA" w:rsidRPr="00576F12">
        <w:rPr>
          <w:b/>
        </w:rPr>
        <w:t xml:space="preserve">-sak 2/15 </w:t>
      </w:r>
      <w:r w:rsidR="002E20BA" w:rsidRPr="00576F12">
        <w:rPr>
          <w:b/>
        </w:rPr>
        <w:tab/>
        <w:t>Protokoll fra styremøte</w:t>
      </w:r>
      <w:r w:rsidR="00562434" w:rsidRPr="00576F12">
        <w:rPr>
          <w:b/>
        </w:rPr>
        <w:t xml:space="preserve"> 11.12.2014.</w:t>
      </w:r>
    </w:p>
    <w:p w:rsidR="00657264" w:rsidRDefault="00657264" w:rsidP="002E20BA">
      <w:r w:rsidRPr="00657264">
        <w:rPr>
          <w:b/>
          <w:sz w:val="22"/>
          <w:szCs w:val="22"/>
          <w:u w:val="single"/>
        </w:rPr>
        <w:t>Saksdokument</w:t>
      </w:r>
      <w:r>
        <w:rPr>
          <w:b/>
        </w:rPr>
        <w:t xml:space="preserve">: </w:t>
      </w:r>
      <w:r>
        <w:t>Protokoll fra styremøte 11.desember 2014.</w:t>
      </w:r>
    </w:p>
    <w:p w:rsidR="00775538" w:rsidRDefault="00775538" w:rsidP="002E20BA"/>
    <w:p w:rsidR="00F42BBD" w:rsidRDefault="00F42BBD" w:rsidP="00F42BBD">
      <w:pPr>
        <w:rPr>
          <w:rFonts w:ascii="Times New Roman" w:hAnsi="Times New Roman"/>
        </w:rPr>
      </w:pPr>
      <w:r w:rsidRPr="00F42BBD">
        <w:rPr>
          <w:rFonts w:ascii="Times New Roman" w:hAnsi="Times New Roman"/>
          <w:u w:val="single"/>
        </w:rPr>
        <w:t>Enstemmig vedtak</w:t>
      </w:r>
      <w:r>
        <w:rPr>
          <w:rFonts w:ascii="Times New Roman" w:hAnsi="Times New Roman"/>
        </w:rPr>
        <w:t>:</w:t>
      </w:r>
    </w:p>
    <w:p w:rsidR="00775538" w:rsidRPr="00F42BBD" w:rsidRDefault="00775538" w:rsidP="00F42BBD">
      <w:pPr>
        <w:rPr>
          <w:i/>
        </w:rPr>
      </w:pPr>
      <w:r w:rsidRPr="00F42BBD">
        <w:rPr>
          <w:rFonts w:ascii="Times New Roman" w:hAnsi="Times New Roman"/>
          <w:i/>
        </w:rPr>
        <w:t>Protokoll godkjent.</w:t>
      </w:r>
    </w:p>
    <w:p w:rsidR="00F42BBD" w:rsidRDefault="00F42BBD" w:rsidP="002E20BA"/>
    <w:p w:rsidR="00F42BBD" w:rsidRDefault="00F42BBD" w:rsidP="000321E0">
      <w:pPr>
        <w:ind w:left="0"/>
        <w:rPr>
          <w:b/>
        </w:rPr>
      </w:pPr>
    </w:p>
    <w:p w:rsidR="006A7076" w:rsidRDefault="002E20BA" w:rsidP="002E20BA">
      <w:pPr>
        <w:rPr>
          <w:b/>
        </w:rPr>
      </w:pPr>
      <w:r w:rsidRPr="00576F12">
        <w:rPr>
          <w:b/>
        </w:rPr>
        <w:lastRenderedPageBreak/>
        <w:t xml:space="preserve">o-sak 1/15 </w:t>
      </w:r>
      <w:r w:rsidRPr="00576F12">
        <w:rPr>
          <w:b/>
        </w:rPr>
        <w:tab/>
        <w:t xml:space="preserve">Dekanens orientering. </w:t>
      </w:r>
    </w:p>
    <w:p w:rsidR="00F42BBD" w:rsidRDefault="00F42BBD" w:rsidP="002E20BA">
      <w:pPr>
        <w:rPr>
          <w:b/>
        </w:rPr>
      </w:pPr>
    </w:p>
    <w:p w:rsidR="002E20BA" w:rsidRPr="006A7076" w:rsidRDefault="00C64DDF" w:rsidP="002E20BA">
      <w:pPr>
        <w:rPr>
          <w:b/>
          <w:sz w:val="22"/>
          <w:szCs w:val="22"/>
        </w:rPr>
      </w:pPr>
      <w:r>
        <w:rPr>
          <w:b/>
        </w:rPr>
        <w:t>S</w:t>
      </w:r>
      <w:r w:rsidR="002E20BA" w:rsidRPr="00576F12">
        <w:rPr>
          <w:b/>
        </w:rPr>
        <w:t xml:space="preserve">-sak 3/15 </w:t>
      </w:r>
      <w:r w:rsidR="002E20BA" w:rsidRPr="00576F12">
        <w:rPr>
          <w:b/>
        </w:rPr>
        <w:tab/>
        <w:t xml:space="preserve">Regnskap </w:t>
      </w:r>
      <w:r w:rsidR="00120579" w:rsidRPr="00576F12">
        <w:rPr>
          <w:b/>
        </w:rPr>
        <w:t>og</w:t>
      </w:r>
      <w:r w:rsidR="002E20BA" w:rsidRPr="00576F12">
        <w:rPr>
          <w:b/>
        </w:rPr>
        <w:t xml:space="preserve"> </w:t>
      </w:r>
      <w:r w:rsidR="00120579" w:rsidRPr="00576F12">
        <w:rPr>
          <w:rStyle w:val="Svakutheving"/>
          <w:b/>
          <w:i w:val="0"/>
          <w:color w:val="auto"/>
        </w:rPr>
        <w:t>årsrapport</w:t>
      </w:r>
      <w:r w:rsidR="00120579" w:rsidRPr="00576F12">
        <w:rPr>
          <w:b/>
          <w:i/>
        </w:rPr>
        <w:t xml:space="preserve"> </w:t>
      </w:r>
      <w:r w:rsidR="00120579" w:rsidRPr="00576F12">
        <w:rPr>
          <w:b/>
        </w:rPr>
        <w:t xml:space="preserve">for </w:t>
      </w:r>
      <w:r w:rsidR="002E20BA" w:rsidRPr="00576F12">
        <w:rPr>
          <w:b/>
        </w:rPr>
        <w:t>2014</w:t>
      </w:r>
      <w:r w:rsidR="00120579" w:rsidRPr="00576F12">
        <w:rPr>
          <w:b/>
        </w:rPr>
        <w:t>.</w:t>
      </w:r>
      <w:r w:rsidR="002E20BA" w:rsidRPr="00576F12">
        <w:rPr>
          <w:b/>
        </w:rPr>
        <w:t> </w:t>
      </w:r>
      <w:r w:rsidR="00665347">
        <w:rPr>
          <w:b/>
          <w:sz w:val="16"/>
        </w:rPr>
        <w:t xml:space="preserve"> </w:t>
      </w:r>
      <w:r w:rsidR="00665347" w:rsidRPr="006A7076">
        <w:rPr>
          <w:b/>
          <w:sz w:val="22"/>
          <w:szCs w:val="22"/>
        </w:rPr>
        <w:t>Hans Martin Øverkil orienterer.</w:t>
      </w:r>
    </w:p>
    <w:p w:rsidR="00B944BD" w:rsidRDefault="00665347" w:rsidP="002E20BA">
      <w:r w:rsidRPr="006A7076">
        <w:rPr>
          <w:u w:val="single"/>
        </w:rPr>
        <w:t>Saks</w:t>
      </w:r>
      <w:r w:rsidR="00F42BBD">
        <w:rPr>
          <w:u w:val="single"/>
        </w:rPr>
        <w:t>dokument</w:t>
      </w:r>
      <w:r w:rsidRPr="006A7076">
        <w:t>: S-sak 3/15. Årsrapport regnskap 2014</w:t>
      </w:r>
      <w:r>
        <w:t>.</w:t>
      </w:r>
      <w:r w:rsidR="00B944BD">
        <w:t xml:space="preserve"> </w:t>
      </w:r>
    </w:p>
    <w:p w:rsidR="006A7076" w:rsidRDefault="006A7076" w:rsidP="002E20BA">
      <w:pPr>
        <w:rPr>
          <w:i/>
          <w:u w:val="single"/>
        </w:rPr>
      </w:pPr>
    </w:p>
    <w:p w:rsidR="006A7076" w:rsidRDefault="006A7076" w:rsidP="002E20BA">
      <w:r w:rsidRPr="006A7076">
        <w:rPr>
          <w:u w:val="single"/>
        </w:rPr>
        <w:t>Enstemmig vedtak</w:t>
      </w:r>
      <w:r w:rsidRPr="006A7076">
        <w:t>:</w:t>
      </w:r>
      <w:r w:rsidR="00B944BD">
        <w:t xml:space="preserve"> </w:t>
      </w:r>
    </w:p>
    <w:p w:rsidR="00665347" w:rsidRPr="000A0D28" w:rsidRDefault="00B944BD" w:rsidP="002E20BA">
      <w:pPr>
        <w:rPr>
          <w:i/>
        </w:rPr>
      </w:pPr>
      <w:r w:rsidRPr="000A0D28">
        <w:rPr>
          <w:i/>
        </w:rPr>
        <w:t>Styret godkjenner regnskap og årsrapport for 2014.</w:t>
      </w:r>
    </w:p>
    <w:p w:rsidR="00F42BBD" w:rsidRDefault="00F42BBD" w:rsidP="00F42BBD">
      <w:pPr>
        <w:ind w:left="0"/>
      </w:pPr>
    </w:p>
    <w:p w:rsidR="002E20BA" w:rsidRDefault="000A0D28" w:rsidP="002E20BA">
      <w:pPr>
        <w:rPr>
          <w:b/>
          <w:sz w:val="16"/>
        </w:rPr>
      </w:pPr>
      <w:r>
        <w:rPr>
          <w:b/>
        </w:rPr>
        <w:t>S</w:t>
      </w:r>
      <w:r w:rsidR="002E20BA" w:rsidRPr="00576F12">
        <w:rPr>
          <w:b/>
        </w:rPr>
        <w:t xml:space="preserve">-sak 4/15 </w:t>
      </w:r>
      <w:r w:rsidR="002E20BA" w:rsidRPr="00576F12">
        <w:rPr>
          <w:b/>
        </w:rPr>
        <w:tab/>
        <w:t>Revidert budsjett for 2015.</w:t>
      </w:r>
    </w:p>
    <w:p w:rsidR="00EA3823" w:rsidRDefault="00EA3823" w:rsidP="001D250A">
      <w:pPr>
        <w:rPr>
          <w:sz w:val="18"/>
          <w:u w:val="single"/>
        </w:rPr>
      </w:pPr>
    </w:p>
    <w:p w:rsidR="000A0D28" w:rsidRPr="000321E0" w:rsidRDefault="000A0D28" w:rsidP="001D250A">
      <w:pPr>
        <w:rPr>
          <w:u w:val="single"/>
        </w:rPr>
      </w:pPr>
      <w:r w:rsidRPr="000321E0">
        <w:rPr>
          <w:u w:val="single"/>
        </w:rPr>
        <w:t>Enstemmig vedtak:</w:t>
      </w:r>
      <w:r w:rsidR="00B21CDD" w:rsidRPr="000321E0">
        <w:rPr>
          <w:u w:val="single"/>
        </w:rPr>
        <w:t xml:space="preserve"> </w:t>
      </w:r>
    </w:p>
    <w:p w:rsidR="001D250A" w:rsidRPr="0019647B" w:rsidRDefault="001D250A" w:rsidP="0019647B">
      <w:pPr>
        <w:rPr>
          <w:rFonts w:ascii="Times New Roman" w:hAnsi="Times New Roman"/>
          <w:i/>
          <w:sz w:val="18"/>
        </w:rPr>
      </w:pPr>
      <w:r w:rsidRPr="0019647B">
        <w:rPr>
          <w:rFonts w:ascii="Times New Roman" w:hAnsi="Times New Roman"/>
          <w:i/>
        </w:rPr>
        <w:t>S</w:t>
      </w:r>
      <w:r w:rsidR="00B21CDD" w:rsidRPr="0019647B">
        <w:rPr>
          <w:rFonts w:ascii="Times New Roman" w:hAnsi="Times New Roman"/>
          <w:i/>
        </w:rPr>
        <w:t>tyret godkjenn</w:t>
      </w:r>
      <w:r w:rsidRPr="0019647B">
        <w:rPr>
          <w:rFonts w:ascii="Times New Roman" w:hAnsi="Times New Roman"/>
          <w:i/>
        </w:rPr>
        <w:t>er revidert budsjett for 2015.</w:t>
      </w:r>
    </w:p>
    <w:p w:rsidR="000A0D28" w:rsidRPr="000A0D28" w:rsidRDefault="000A0D28" w:rsidP="001D250A">
      <w:pPr>
        <w:rPr>
          <w:rFonts w:ascii="Times New Roman" w:hAnsi="Times New Roman"/>
          <w:i/>
          <w:sz w:val="18"/>
        </w:rPr>
      </w:pPr>
    </w:p>
    <w:p w:rsidR="002E20BA" w:rsidRDefault="002E20BA" w:rsidP="002E20BA">
      <w:pPr>
        <w:ind w:left="1440" w:hanging="1400"/>
        <w:rPr>
          <w:b/>
          <w:sz w:val="16"/>
        </w:rPr>
      </w:pPr>
      <w:r w:rsidRPr="00576F12">
        <w:rPr>
          <w:b/>
        </w:rPr>
        <w:t xml:space="preserve">o-sak 2/15 </w:t>
      </w:r>
      <w:r w:rsidRPr="00576F12">
        <w:rPr>
          <w:b/>
        </w:rPr>
        <w:tab/>
        <w:t>Tentativ status produksjon 2014, underlag for prognose for langtidsbudsjettet</w:t>
      </w:r>
      <w:r w:rsidRPr="00576F12">
        <w:rPr>
          <w:b/>
          <w:sz w:val="16"/>
        </w:rPr>
        <w:t>.</w:t>
      </w:r>
      <w:r w:rsidR="00EF42DE" w:rsidRPr="00576F12">
        <w:rPr>
          <w:b/>
          <w:sz w:val="16"/>
        </w:rPr>
        <w:t xml:space="preserve"> </w:t>
      </w:r>
    </w:p>
    <w:p w:rsidR="00F42BBD" w:rsidRDefault="00F42BBD" w:rsidP="0019647B">
      <w:pPr>
        <w:rPr>
          <w:rFonts w:ascii="Times New Roman" w:hAnsi="Times New Roman"/>
          <w:sz w:val="16"/>
        </w:rPr>
      </w:pPr>
    </w:p>
    <w:p w:rsidR="0019647B" w:rsidRPr="0019647B" w:rsidRDefault="0019647B" w:rsidP="0019647B">
      <w:pPr>
        <w:rPr>
          <w:rFonts w:ascii="Times New Roman" w:hAnsi="Times New Roman"/>
          <w:sz w:val="16"/>
        </w:rPr>
      </w:pPr>
    </w:p>
    <w:p w:rsidR="002E20BA" w:rsidRPr="00F42BBD" w:rsidRDefault="00F42BBD" w:rsidP="002E20BA">
      <w:pPr>
        <w:rPr>
          <w:rFonts w:ascii="Times New Roman" w:hAnsi="Times New Roman"/>
          <w:b/>
          <w:sz w:val="22"/>
          <w:szCs w:val="22"/>
        </w:rPr>
      </w:pPr>
      <w:r>
        <w:rPr>
          <w:b/>
        </w:rPr>
        <w:t>S</w:t>
      </w:r>
      <w:r w:rsidR="002E20BA" w:rsidRPr="00576F12">
        <w:rPr>
          <w:b/>
        </w:rPr>
        <w:t xml:space="preserve">-sak 5/15 </w:t>
      </w:r>
      <w:r w:rsidR="002E20BA" w:rsidRPr="00576F12">
        <w:rPr>
          <w:b/>
        </w:rPr>
        <w:tab/>
        <w:t xml:space="preserve">Strategisk veikart: overordnede tema og status prosess. </w:t>
      </w:r>
      <w:r w:rsidR="001D4D03" w:rsidRPr="00F42BBD">
        <w:rPr>
          <w:rFonts w:ascii="Times New Roman" w:hAnsi="Times New Roman"/>
          <w:b/>
          <w:sz w:val="22"/>
          <w:szCs w:val="22"/>
        </w:rPr>
        <w:t>Fredrik Shetelig.</w:t>
      </w:r>
    </w:p>
    <w:p w:rsidR="00F42BBD" w:rsidRPr="000321E0" w:rsidRDefault="001D4D03" w:rsidP="001D4D03">
      <w:pPr>
        <w:ind w:left="0"/>
        <w:rPr>
          <w:u w:val="single"/>
        </w:rPr>
      </w:pPr>
      <w:r w:rsidRPr="000321E0">
        <w:rPr>
          <w:u w:val="single"/>
        </w:rPr>
        <w:t>Saks</w:t>
      </w:r>
      <w:r w:rsidR="00F42BBD" w:rsidRPr="000321E0">
        <w:rPr>
          <w:u w:val="single"/>
        </w:rPr>
        <w:t>dokument:</w:t>
      </w:r>
      <w:r w:rsidRPr="000321E0">
        <w:rPr>
          <w:u w:val="single"/>
        </w:rPr>
        <w:t xml:space="preserve"> </w:t>
      </w:r>
    </w:p>
    <w:p w:rsidR="001D4D03" w:rsidRPr="000321E0" w:rsidRDefault="001D4D03" w:rsidP="001D4D03">
      <w:pPr>
        <w:ind w:left="0"/>
      </w:pPr>
      <w:r w:rsidRPr="000321E0">
        <w:t>Strategisk veikart: overordnet tema og status prosess.</w:t>
      </w:r>
    </w:p>
    <w:p w:rsidR="00F42BBD" w:rsidRPr="000321E0" w:rsidRDefault="00F42BBD" w:rsidP="001D4D03">
      <w:pPr>
        <w:ind w:left="0"/>
        <w:rPr>
          <w:i/>
          <w:u w:val="single"/>
        </w:rPr>
      </w:pPr>
    </w:p>
    <w:p w:rsidR="00F42BBD" w:rsidRPr="000321E0" w:rsidRDefault="00F42BBD" w:rsidP="001D4D03">
      <w:pPr>
        <w:ind w:left="0"/>
        <w:rPr>
          <w:i/>
          <w:u w:val="single"/>
        </w:rPr>
      </w:pPr>
      <w:r w:rsidRPr="000321E0">
        <w:rPr>
          <w:u w:val="single"/>
        </w:rPr>
        <w:t>Enstemmig v</w:t>
      </w:r>
      <w:r w:rsidR="003D4978" w:rsidRPr="000321E0">
        <w:rPr>
          <w:u w:val="single"/>
        </w:rPr>
        <w:t>edtak</w:t>
      </w:r>
      <w:r w:rsidR="003D4978" w:rsidRPr="000321E0">
        <w:rPr>
          <w:i/>
          <w:u w:val="single"/>
        </w:rPr>
        <w:t xml:space="preserve">: </w:t>
      </w:r>
    </w:p>
    <w:p w:rsidR="003D4978" w:rsidRPr="000321E0" w:rsidRDefault="003D4978" w:rsidP="001D4D03">
      <w:pPr>
        <w:ind w:left="0"/>
        <w:rPr>
          <w:i/>
        </w:rPr>
      </w:pPr>
      <w:r w:rsidRPr="000321E0">
        <w:rPr>
          <w:i/>
        </w:rPr>
        <w:t xml:space="preserve">Styret slutter seg til de overordnede temaene i veikartet og prosessen for </w:t>
      </w:r>
      <w:r w:rsidR="008561BF" w:rsidRPr="000321E0">
        <w:rPr>
          <w:i/>
        </w:rPr>
        <w:t xml:space="preserve">konkretisering av mål og tiltak </w:t>
      </w:r>
      <w:r w:rsidR="009520E3" w:rsidRPr="000321E0">
        <w:rPr>
          <w:i/>
        </w:rPr>
        <w:t>og forutsetter at studenten</w:t>
      </w:r>
      <w:r w:rsidR="00FA3ABB">
        <w:rPr>
          <w:i/>
        </w:rPr>
        <w:t>e</w:t>
      </w:r>
      <w:r w:rsidR="009520E3" w:rsidRPr="000321E0">
        <w:rPr>
          <w:i/>
        </w:rPr>
        <w:t xml:space="preserve"> inviteres.</w:t>
      </w:r>
    </w:p>
    <w:p w:rsidR="003D4978" w:rsidRPr="00F42BBD" w:rsidRDefault="003D4978" w:rsidP="001D4D03">
      <w:pPr>
        <w:ind w:left="0"/>
        <w:rPr>
          <w:sz w:val="20"/>
        </w:rPr>
      </w:pPr>
    </w:p>
    <w:p w:rsidR="002E20BA" w:rsidRPr="00EA3823" w:rsidRDefault="00E4539A" w:rsidP="002E20BA">
      <w:pPr>
        <w:rPr>
          <w:b/>
          <w:sz w:val="22"/>
          <w:szCs w:val="22"/>
        </w:rPr>
      </w:pPr>
      <w:r>
        <w:rPr>
          <w:b/>
        </w:rPr>
        <w:t>O</w:t>
      </w:r>
      <w:r w:rsidR="002E20BA" w:rsidRPr="00576F12">
        <w:rPr>
          <w:b/>
        </w:rPr>
        <w:t xml:space="preserve">-sak </w:t>
      </w:r>
      <w:r>
        <w:rPr>
          <w:b/>
        </w:rPr>
        <w:t>3</w:t>
      </w:r>
      <w:r w:rsidR="002E20BA" w:rsidRPr="00576F12">
        <w:rPr>
          <w:b/>
        </w:rPr>
        <w:t xml:space="preserve">/15 </w:t>
      </w:r>
      <w:r w:rsidR="002E20BA" w:rsidRPr="00576F12">
        <w:rPr>
          <w:b/>
        </w:rPr>
        <w:tab/>
        <w:t xml:space="preserve">Strategisk bemanning: struktur og policy. </w:t>
      </w:r>
      <w:r w:rsidR="008561BF" w:rsidRPr="00EA3823">
        <w:rPr>
          <w:b/>
          <w:sz w:val="22"/>
          <w:szCs w:val="22"/>
        </w:rPr>
        <w:t>Lars Aalberg orienterer.</w:t>
      </w:r>
    </w:p>
    <w:p w:rsidR="0081350F" w:rsidRDefault="0081350F" w:rsidP="002E20BA">
      <w:pPr>
        <w:rPr>
          <w:i/>
          <w:u w:val="single"/>
        </w:rPr>
      </w:pPr>
      <w:r w:rsidRPr="0081350F">
        <w:rPr>
          <w:u w:val="single"/>
        </w:rPr>
        <w:t>Saksdokument:</w:t>
      </w:r>
    </w:p>
    <w:p w:rsidR="002E20BA" w:rsidRPr="0081350F" w:rsidRDefault="008561BF" w:rsidP="002E20BA">
      <w:r w:rsidRPr="0081350F">
        <w:t>Oppdatering på strategisk personalplan.</w:t>
      </w:r>
    </w:p>
    <w:p w:rsidR="0081350F" w:rsidRDefault="0081350F" w:rsidP="002E20BA">
      <w:pPr>
        <w:rPr>
          <w:i/>
        </w:rPr>
      </w:pPr>
    </w:p>
    <w:p w:rsidR="0081350F" w:rsidRDefault="0081350F" w:rsidP="002E20BA">
      <w:pPr>
        <w:rPr>
          <w:i/>
        </w:rPr>
      </w:pPr>
      <w:r w:rsidRPr="0081350F">
        <w:rPr>
          <w:u w:val="single"/>
        </w:rPr>
        <w:t>Enstemmig v</w:t>
      </w:r>
      <w:r w:rsidR="008561BF" w:rsidRPr="0081350F">
        <w:rPr>
          <w:u w:val="single"/>
        </w:rPr>
        <w:t>edtak</w:t>
      </w:r>
      <w:r w:rsidR="008561BF" w:rsidRPr="008561BF">
        <w:rPr>
          <w:i/>
        </w:rPr>
        <w:t xml:space="preserve">: </w:t>
      </w:r>
    </w:p>
    <w:p w:rsidR="00E4539A" w:rsidRPr="008561BF" w:rsidRDefault="0081350F" w:rsidP="002E20BA">
      <w:r>
        <w:rPr>
          <w:i/>
        </w:rPr>
        <w:t>Styret</w:t>
      </w:r>
      <w:r w:rsidR="00CD5052">
        <w:rPr>
          <w:i/>
        </w:rPr>
        <w:t xml:space="preserve"> ber fakultetet arbeide videre med dette.</w:t>
      </w:r>
      <w:r w:rsidR="001C1A73" w:rsidRPr="001C1A73">
        <w:rPr>
          <w:i/>
        </w:rPr>
        <w:t xml:space="preserve"> </w:t>
      </w:r>
    </w:p>
    <w:p w:rsidR="00EA3823" w:rsidRDefault="00EA3823" w:rsidP="002E20BA"/>
    <w:p w:rsidR="0019647B" w:rsidRDefault="0019647B" w:rsidP="002E20BA">
      <w:pPr>
        <w:rPr>
          <w:rFonts w:ascii="Times New Roman" w:hAnsi="Times New Roman"/>
        </w:rPr>
      </w:pPr>
    </w:p>
    <w:p w:rsidR="0019647B" w:rsidRDefault="0019647B" w:rsidP="002E20BA">
      <w:pPr>
        <w:rPr>
          <w:rFonts w:ascii="Times New Roman" w:hAnsi="Times New Roman"/>
        </w:rPr>
      </w:pPr>
    </w:p>
    <w:p w:rsidR="0019647B" w:rsidRDefault="0019647B" w:rsidP="002E20BA">
      <w:pPr>
        <w:rPr>
          <w:rFonts w:ascii="Times New Roman" w:hAnsi="Times New Roman"/>
        </w:rPr>
      </w:pPr>
    </w:p>
    <w:p w:rsidR="002E20BA" w:rsidRPr="00A759F4" w:rsidRDefault="002E20BA" w:rsidP="002E20BA">
      <w:pPr>
        <w:rPr>
          <w:rFonts w:ascii="Times New Roman" w:hAnsi="Times New Roman"/>
          <w:b/>
          <w:i/>
          <w:u w:val="single"/>
        </w:rPr>
      </w:pPr>
      <w:r w:rsidRPr="00A759F4">
        <w:rPr>
          <w:rFonts w:ascii="Times New Roman" w:hAnsi="Times New Roman"/>
          <w:b/>
          <w:i/>
          <w:u w:val="single"/>
        </w:rPr>
        <w:lastRenderedPageBreak/>
        <w:t>Eventuelt</w:t>
      </w:r>
    </w:p>
    <w:p w:rsidR="00D7029A" w:rsidRDefault="0081350F" w:rsidP="0019647B">
      <w:pPr>
        <w:ind w:left="0"/>
        <w:rPr>
          <w:rFonts w:ascii="Times New Roman" w:hAnsi="Times New Roman"/>
        </w:rPr>
      </w:pPr>
      <w:r w:rsidRPr="0019647B">
        <w:rPr>
          <w:rFonts w:ascii="Times New Roman" w:hAnsi="Times New Roman"/>
        </w:rPr>
        <w:t>2</w:t>
      </w:r>
      <w:r w:rsidR="0019647B">
        <w:rPr>
          <w:rFonts w:ascii="Times New Roman" w:hAnsi="Times New Roman"/>
        </w:rPr>
        <w:t xml:space="preserve"> orienteringssaker:</w:t>
      </w:r>
    </w:p>
    <w:p w:rsidR="0019647B" w:rsidRPr="0019647B" w:rsidRDefault="0019647B" w:rsidP="0019647B">
      <w:pPr>
        <w:ind w:left="0"/>
        <w:rPr>
          <w:rFonts w:ascii="Times New Roman" w:hAnsi="Times New Roman"/>
        </w:rPr>
      </w:pPr>
    </w:p>
    <w:p w:rsidR="0019647B" w:rsidRDefault="0019647B" w:rsidP="001C1A73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p w:rsidR="001C1A73" w:rsidRPr="0081350F" w:rsidRDefault="00657264" w:rsidP="001C1A73">
      <w:pPr>
        <w:rPr>
          <w:rFonts w:ascii="Times New Roman" w:hAnsi="Times New Roman"/>
        </w:rPr>
      </w:pPr>
      <w:r w:rsidRPr="0081350F">
        <w:rPr>
          <w:rFonts w:ascii="Times New Roman" w:hAnsi="Times New Roman"/>
        </w:rPr>
        <w:t xml:space="preserve">Ang. </w:t>
      </w:r>
      <w:r w:rsidR="001C1A73" w:rsidRPr="0081350F">
        <w:rPr>
          <w:rFonts w:ascii="Times New Roman" w:hAnsi="Times New Roman"/>
        </w:rPr>
        <w:t>Prosjekt Norge. Leder</w:t>
      </w:r>
      <w:r w:rsidRPr="0081350F">
        <w:rPr>
          <w:rFonts w:ascii="Times New Roman" w:hAnsi="Times New Roman"/>
        </w:rPr>
        <w:t>en</w:t>
      </w:r>
      <w:r w:rsidR="001C1A73" w:rsidRPr="0081350F">
        <w:rPr>
          <w:rFonts w:ascii="Times New Roman" w:hAnsi="Times New Roman"/>
        </w:rPr>
        <w:t xml:space="preserve"> for </w:t>
      </w:r>
      <w:r w:rsidRPr="0081350F">
        <w:rPr>
          <w:rFonts w:ascii="Times New Roman" w:hAnsi="Times New Roman"/>
        </w:rPr>
        <w:t>prosjekt-</w:t>
      </w:r>
      <w:r w:rsidR="001C1A73" w:rsidRPr="0081350F">
        <w:rPr>
          <w:rFonts w:ascii="Times New Roman" w:hAnsi="Times New Roman"/>
        </w:rPr>
        <w:t xml:space="preserve">delen </w:t>
      </w:r>
      <w:r w:rsidRPr="0081350F">
        <w:rPr>
          <w:rFonts w:ascii="Times New Roman" w:hAnsi="Times New Roman"/>
        </w:rPr>
        <w:t>«BYGGEPROSESS»</w:t>
      </w:r>
      <w:r w:rsidR="0019647B">
        <w:rPr>
          <w:rFonts w:ascii="Times New Roman" w:hAnsi="Times New Roman"/>
        </w:rPr>
        <w:t>,</w:t>
      </w:r>
      <w:r w:rsidRPr="0081350F">
        <w:rPr>
          <w:rFonts w:ascii="Times New Roman" w:hAnsi="Times New Roman"/>
        </w:rPr>
        <w:t xml:space="preserve"> </w:t>
      </w:r>
      <w:r w:rsidR="0019647B" w:rsidRPr="0081350F">
        <w:rPr>
          <w:rFonts w:ascii="Times New Roman" w:hAnsi="Times New Roman"/>
        </w:rPr>
        <w:t>Anita Moum</w:t>
      </w:r>
      <w:r w:rsidR="0019647B">
        <w:rPr>
          <w:rFonts w:ascii="Times New Roman" w:hAnsi="Times New Roman"/>
        </w:rPr>
        <w:t>,</w:t>
      </w:r>
      <w:r w:rsidR="0019647B" w:rsidRPr="0081350F">
        <w:rPr>
          <w:rFonts w:ascii="Times New Roman" w:hAnsi="Times New Roman"/>
        </w:rPr>
        <w:t xml:space="preserve"> </w:t>
      </w:r>
      <w:r w:rsidRPr="0081350F">
        <w:rPr>
          <w:rFonts w:ascii="Times New Roman" w:hAnsi="Times New Roman"/>
        </w:rPr>
        <w:t>h</w:t>
      </w:r>
      <w:r w:rsidR="001C1A73" w:rsidRPr="0081350F">
        <w:rPr>
          <w:rFonts w:ascii="Times New Roman" w:hAnsi="Times New Roman"/>
        </w:rPr>
        <w:t>ar sagt opp sin stilling.</w:t>
      </w:r>
    </w:p>
    <w:p w:rsidR="001C1A73" w:rsidRPr="0081350F" w:rsidRDefault="0081350F" w:rsidP="001C1A73">
      <w:pPr>
        <w:rPr>
          <w:rFonts w:ascii="Times New Roman" w:hAnsi="Times New Roman"/>
        </w:rPr>
      </w:pPr>
      <w:r>
        <w:rPr>
          <w:rFonts w:ascii="Times New Roman" w:hAnsi="Times New Roman"/>
        </w:rPr>
        <w:t>Fakultetet ønsker å</w:t>
      </w:r>
      <w:r w:rsidR="001C1A73" w:rsidRPr="0081350F">
        <w:rPr>
          <w:rFonts w:ascii="Times New Roman" w:hAnsi="Times New Roman"/>
        </w:rPr>
        <w:t xml:space="preserve"> ansette en ny person i hennes stilling så snart som mulig. Dette er svært viktig</w:t>
      </w:r>
      <w:r w:rsidR="00657264" w:rsidRPr="0081350F">
        <w:rPr>
          <w:rFonts w:ascii="Times New Roman" w:hAnsi="Times New Roman"/>
        </w:rPr>
        <w:t xml:space="preserve"> for AB-fakultetet.</w:t>
      </w:r>
      <w:r w:rsidR="001C1A73" w:rsidRPr="0081350F">
        <w:rPr>
          <w:rFonts w:ascii="Times New Roman" w:hAnsi="Times New Roman"/>
        </w:rPr>
        <w:t xml:space="preserve"> </w:t>
      </w:r>
    </w:p>
    <w:p w:rsidR="0081350F" w:rsidRDefault="0081350F" w:rsidP="001C1A73">
      <w:pPr>
        <w:rPr>
          <w:u w:val="single"/>
        </w:rPr>
      </w:pPr>
    </w:p>
    <w:p w:rsidR="0081350F" w:rsidRDefault="0081350F" w:rsidP="001C1A73">
      <w:pPr>
        <w:rPr>
          <w:i/>
          <w:u w:val="single"/>
        </w:rPr>
      </w:pPr>
      <w:r w:rsidRPr="0081350F">
        <w:rPr>
          <w:u w:val="single"/>
        </w:rPr>
        <w:t>Enstemmig v</w:t>
      </w:r>
      <w:r w:rsidR="00657264" w:rsidRPr="0081350F">
        <w:rPr>
          <w:u w:val="single"/>
        </w:rPr>
        <w:t>edtak:</w:t>
      </w:r>
      <w:r w:rsidR="00657264" w:rsidRPr="00657264">
        <w:rPr>
          <w:i/>
          <w:u w:val="single"/>
        </w:rPr>
        <w:t xml:space="preserve"> </w:t>
      </w:r>
    </w:p>
    <w:p w:rsidR="001C1A73" w:rsidRDefault="001C1A73" w:rsidP="001C1A73">
      <w:pPr>
        <w:rPr>
          <w:i/>
        </w:rPr>
      </w:pPr>
      <w:r w:rsidRPr="0081350F">
        <w:rPr>
          <w:i/>
        </w:rPr>
        <w:t>Styret slutter seg til ny ansettelse så raskt som mulig.</w:t>
      </w:r>
    </w:p>
    <w:p w:rsidR="0081350F" w:rsidRPr="0081350F" w:rsidRDefault="0081350F" w:rsidP="001C1A73">
      <w:pPr>
        <w:rPr>
          <w:i/>
        </w:rPr>
      </w:pPr>
    </w:p>
    <w:p w:rsidR="0019647B" w:rsidRDefault="0019647B" w:rsidP="0019647B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</w:p>
    <w:p w:rsidR="00657264" w:rsidRPr="0019647B" w:rsidRDefault="001C1A73" w:rsidP="0019647B">
      <w:pPr>
        <w:ind w:left="0"/>
        <w:rPr>
          <w:rFonts w:ascii="Times New Roman" w:hAnsi="Times New Roman"/>
        </w:rPr>
      </w:pPr>
      <w:r w:rsidRPr="0019647B">
        <w:rPr>
          <w:rFonts w:ascii="Times New Roman" w:hAnsi="Times New Roman"/>
        </w:rPr>
        <w:t>David Sanderson</w:t>
      </w:r>
      <w:r w:rsidR="0019647B">
        <w:rPr>
          <w:rFonts w:ascii="Times New Roman" w:hAnsi="Times New Roman"/>
        </w:rPr>
        <w:t xml:space="preserve">, </w:t>
      </w:r>
      <w:r w:rsidRPr="0019647B">
        <w:rPr>
          <w:rFonts w:ascii="Times New Roman" w:hAnsi="Times New Roman"/>
        </w:rPr>
        <w:t>leder av Urban Ecological Planning</w:t>
      </w:r>
      <w:r w:rsidR="0019647B">
        <w:rPr>
          <w:rFonts w:ascii="Times New Roman" w:hAnsi="Times New Roman"/>
        </w:rPr>
        <w:t>,</w:t>
      </w:r>
      <w:r w:rsidR="0081350F" w:rsidRPr="0019647B">
        <w:rPr>
          <w:rFonts w:ascii="Times New Roman" w:hAnsi="Times New Roman"/>
        </w:rPr>
        <w:t xml:space="preserve"> er </w:t>
      </w:r>
      <w:r w:rsidRPr="0019647B">
        <w:rPr>
          <w:rFonts w:ascii="Times New Roman" w:hAnsi="Times New Roman"/>
        </w:rPr>
        <w:t xml:space="preserve">valgt inn i </w:t>
      </w:r>
      <w:r w:rsidR="00543F43">
        <w:rPr>
          <w:rFonts w:ascii="Times New Roman" w:hAnsi="Times New Roman"/>
        </w:rPr>
        <w:t>styret til Norsk flyktning</w:t>
      </w:r>
      <w:r w:rsidR="00657264" w:rsidRPr="0019647B">
        <w:rPr>
          <w:rFonts w:ascii="Times New Roman" w:hAnsi="Times New Roman"/>
        </w:rPr>
        <w:t>råd</w:t>
      </w:r>
      <w:r w:rsidR="00FA3ABB">
        <w:rPr>
          <w:rFonts w:ascii="Times New Roman" w:hAnsi="Times New Roman"/>
        </w:rPr>
        <w:t xml:space="preserve"> og er bedt om å utvikle innovasjon ved NTNU innen feltet</w:t>
      </w:r>
      <w:r w:rsidR="00FF5771">
        <w:rPr>
          <w:rFonts w:ascii="Times New Roman" w:hAnsi="Times New Roman"/>
        </w:rPr>
        <w:t>.</w:t>
      </w:r>
    </w:p>
    <w:sectPr w:rsidR="00657264" w:rsidRPr="0019647B" w:rsidSect="00A9385C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2098" w:right="1026" w:bottom="1259" w:left="1049" w:header="624" w:footer="624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21" w:rsidRDefault="00BF5621" w:rsidP="002437E2">
      <w:r>
        <w:separator/>
      </w:r>
    </w:p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/>
    <w:p w:rsidR="00BF5621" w:rsidRDefault="00BF5621" w:rsidP="0086552E"/>
  </w:endnote>
  <w:endnote w:type="continuationSeparator" w:id="0">
    <w:p w:rsidR="00BF5621" w:rsidRDefault="00BF5621" w:rsidP="002437E2">
      <w:r>
        <w:continuationSeparator/>
      </w:r>
    </w:p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/>
    <w:p w:rsidR="00BF5621" w:rsidRDefault="00BF5621" w:rsidP="0086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40" w:rsidRDefault="00BB3840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BB3840" w:rsidRPr="00347F2B" w:rsidTr="00FA0B0A">
      <w:tc>
        <w:tcPr>
          <w:tcW w:w="1914" w:type="dxa"/>
          <w:shd w:val="clear" w:color="auto" w:fill="auto"/>
        </w:tcPr>
        <w:p w:rsidR="00BB3840" w:rsidRPr="00347F2B" w:rsidRDefault="00BB3840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:rsidR="00BB3840" w:rsidRPr="00347F2B" w:rsidRDefault="00BB3840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:rsidR="00BB3840" w:rsidRPr="00347F2B" w:rsidRDefault="00BB3840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:rsidR="00BB3840" w:rsidRPr="00347F2B" w:rsidRDefault="00BB3840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:rsidR="00BB3840" w:rsidRPr="00FA0B0A" w:rsidRDefault="00BB3840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BB3840" w:rsidRPr="00347F2B" w:rsidTr="00FA0B0A">
      <w:tc>
        <w:tcPr>
          <w:tcW w:w="1914" w:type="dxa"/>
          <w:vMerge w:val="restart"/>
          <w:shd w:val="clear" w:color="auto" w:fill="auto"/>
        </w:tcPr>
        <w:p w:rsidR="00BB3840" w:rsidRDefault="00BB3840" w:rsidP="002437E2">
          <w:pPr>
            <w:pStyle w:val="FooterTekst"/>
          </w:pPr>
          <w:bookmarkStart w:id="3" w:name="ADMPOSTADRESSE"/>
          <w:bookmarkEnd w:id="3"/>
        </w:p>
        <w:p w:rsidR="00BB3840" w:rsidRPr="00347F2B" w:rsidRDefault="00BB3840" w:rsidP="002437E2">
          <w:pPr>
            <w:pStyle w:val="FooterTekst"/>
          </w:pPr>
          <w:bookmarkStart w:id="4" w:name="ADMPOSTNR"/>
          <w:r>
            <w:t>7491</w:t>
          </w:r>
          <w:bookmarkEnd w:id="4"/>
          <w:r>
            <w:t xml:space="preserve"> </w:t>
          </w:r>
          <w:bookmarkStart w:id="5" w:name="ADMPOSTSTED"/>
          <w:r>
            <w:t>Trondheim</w:t>
          </w:r>
          <w:bookmarkEnd w:id="5"/>
        </w:p>
      </w:tc>
      <w:tc>
        <w:tcPr>
          <w:tcW w:w="2222" w:type="dxa"/>
          <w:shd w:val="clear" w:color="auto" w:fill="auto"/>
        </w:tcPr>
        <w:p w:rsidR="00BB3840" w:rsidRPr="00347F2B" w:rsidRDefault="00BB3840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:rsidR="00BB3840" w:rsidRPr="00347F2B" w:rsidRDefault="00BB3840" w:rsidP="002437E2">
          <w:pPr>
            <w:pStyle w:val="FooterTekst"/>
          </w:pPr>
          <w:bookmarkStart w:id="6" w:name="ADMBESØKSADRESSE"/>
          <w:r>
            <w:t>Alfred Getz vei 3</w:t>
          </w:r>
          <w:bookmarkEnd w:id="6"/>
        </w:p>
      </w:tc>
      <w:tc>
        <w:tcPr>
          <w:tcW w:w="1512" w:type="dxa"/>
          <w:shd w:val="clear" w:color="auto" w:fill="auto"/>
        </w:tcPr>
        <w:p w:rsidR="00BB3840" w:rsidRPr="00347F2B" w:rsidRDefault="00BB3840" w:rsidP="00D7029A">
          <w:pPr>
            <w:pStyle w:val="FooterTekst"/>
          </w:pPr>
          <w:r w:rsidRPr="00347F2B">
            <w:t xml:space="preserve">+47 </w:t>
          </w:r>
          <w:bookmarkStart w:id="7" w:name="ADMTELEFON"/>
          <w:r>
            <w:t xml:space="preserve">73 </w:t>
          </w:r>
          <w:bookmarkEnd w:id="7"/>
          <w:r w:rsidR="00D7029A">
            <w:t>59 50 63</w:t>
          </w:r>
        </w:p>
      </w:tc>
      <w:tc>
        <w:tcPr>
          <w:tcW w:w="1947" w:type="dxa"/>
          <w:vMerge w:val="restart"/>
          <w:shd w:val="clear" w:color="auto" w:fill="auto"/>
        </w:tcPr>
        <w:p w:rsidR="00BB3840" w:rsidRDefault="00D7029A" w:rsidP="002437E2">
          <w:pPr>
            <w:pStyle w:val="FooterTekst"/>
          </w:pPr>
          <w:r>
            <w:t>Anne Jørgensen Bruland</w:t>
          </w:r>
        </w:p>
        <w:p w:rsidR="0025552D" w:rsidRPr="00347F2B" w:rsidRDefault="0025552D" w:rsidP="002437E2">
          <w:pPr>
            <w:pStyle w:val="FooterTekst"/>
          </w:pPr>
          <w:r>
            <w:t>Mobil: 411 20 385</w:t>
          </w:r>
        </w:p>
      </w:tc>
    </w:tr>
    <w:tr w:rsidR="00BB3840" w:rsidRPr="00347F2B" w:rsidTr="00FA0B0A">
      <w:tc>
        <w:tcPr>
          <w:tcW w:w="1914" w:type="dxa"/>
          <w:vMerge/>
          <w:shd w:val="clear" w:color="auto" w:fill="auto"/>
        </w:tcPr>
        <w:p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BB3840" w:rsidRPr="00347F2B" w:rsidRDefault="00BB3840" w:rsidP="002437E2">
          <w:pPr>
            <w:pStyle w:val="FooterTekst"/>
          </w:pPr>
          <w:bookmarkStart w:id="8" w:name="ADMEMAILADRESSE"/>
          <w:r>
            <w:t>fak-adm@ab.ntnu.no</w:t>
          </w:r>
          <w:bookmarkEnd w:id="8"/>
        </w:p>
      </w:tc>
      <w:tc>
        <w:tcPr>
          <w:tcW w:w="2367" w:type="dxa"/>
          <w:vMerge/>
          <w:shd w:val="clear" w:color="auto" w:fill="auto"/>
        </w:tcPr>
        <w:p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BB3840" w:rsidRPr="00347F2B" w:rsidRDefault="00BB3840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:rsidR="00BB3840" w:rsidRPr="00347F2B" w:rsidRDefault="00BB3840" w:rsidP="002437E2">
          <w:pPr>
            <w:pStyle w:val="FooterTekst"/>
          </w:pPr>
        </w:p>
      </w:tc>
    </w:tr>
    <w:tr w:rsidR="00BB3840" w:rsidRPr="00347F2B" w:rsidTr="00FA0B0A">
      <w:tc>
        <w:tcPr>
          <w:tcW w:w="1914" w:type="dxa"/>
          <w:vMerge/>
          <w:shd w:val="clear" w:color="auto" w:fill="auto"/>
        </w:tcPr>
        <w:p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BB3840" w:rsidRPr="00347F2B" w:rsidRDefault="00BB3840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BB3840" w:rsidRPr="00347F2B" w:rsidRDefault="00BB3840" w:rsidP="002437E2">
          <w:pPr>
            <w:pStyle w:val="FooterTekst"/>
          </w:pPr>
          <w:r w:rsidRPr="00347F2B">
            <w:t xml:space="preserve">+47 </w:t>
          </w:r>
          <w:bookmarkStart w:id="9" w:name="ADMTELEFAKS"/>
          <w:r>
            <w:t>73 59 50 94</w:t>
          </w:r>
          <w:bookmarkEnd w:id="9"/>
        </w:p>
      </w:tc>
      <w:tc>
        <w:tcPr>
          <w:tcW w:w="1947" w:type="dxa"/>
          <w:shd w:val="clear" w:color="auto" w:fill="auto"/>
        </w:tcPr>
        <w:p w:rsidR="00BB3840" w:rsidRPr="00347F2B" w:rsidRDefault="00BB3840" w:rsidP="00D7029A">
          <w:pPr>
            <w:pStyle w:val="FooterTekst"/>
          </w:pPr>
          <w:r w:rsidRPr="00347F2B">
            <w:t xml:space="preserve">Tlf: +47 </w:t>
          </w:r>
          <w:bookmarkStart w:id="10" w:name="SAKSBEHTLF"/>
          <w:r>
            <w:t xml:space="preserve">73 59 </w:t>
          </w:r>
          <w:bookmarkEnd w:id="10"/>
          <w:r w:rsidR="00D7029A">
            <w:t>50 63</w:t>
          </w:r>
        </w:p>
      </w:tc>
    </w:tr>
  </w:tbl>
  <w:p w:rsidR="00BB3840" w:rsidRPr="002E0E93" w:rsidRDefault="00BB3840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21" w:rsidRDefault="00BF5621" w:rsidP="002437E2">
      <w:r>
        <w:separator/>
      </w:r>
    </w:p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/>
    <w:p w:rsidR="00BF5621" w:rsidRDefault="00BF5621" w:rsidP="0086552E"/>
  </w:footnote>
  <w:footnote w:type="continuationSeparator" w:id="0">
    <w:p w:rsidR="00BF5621" w:rsidRDefault="00BF5621" w:rsidP="002437E2">
      <w:r>
        <w:continuationSeparator/>
      </w:r>
    </w:p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 w:rsidP="002437E2"/>
    <w:p w:rsidR="00BF5621" w:rsidRDefault="00BF5621"/>
    <w:p w:rsidR="00BF5621" w:rsidRDefault="00BF5621" w:rsidP="00865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40" w:rsidRDefault="00BB3840" w:rsidP="002437E2"/>
  <w:p w:rsidR="00BB3840" w:rsidRDefault="00BB3840" w:rsidP="002437E2"/>
  <w:p w:rsidR="00BB3840" w:rsidRDefault="00BB3840" w:rsidP="002437E2"/>
  <w:p w:rsidR="00BB3840" w:rsidRDefault="00BB3840" w:rsidP="002437E2"/>
  <w:p w:rsidR="00BB3840" w:rsidRDefault="00BB3840" w:rsidP="002437E2"/>
  <w:p w:rsidR="00BB3840" w:rsidRDefault="00BB3840" w:rsidP="00865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40" w:rsidRPr="00B15DC5" w:rsidRDefault="00BB3840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9E553B">
      <w:rPr>
        <w:rFonts w:ascii="Arial" w:hAnsi="Arial" w:cs="Arial"/>
        <w:noProof/>
        <w:sz w:val="19"/>
        <w:szCs w:val="19"/>
      </w:rPr>
      <w:t>3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NUMPAGES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9E553B">
      <w:rPr>
        <w:rFonts w:ascii="Arial" w:hAnsi="Arial" w:cs="Arial"/>
        <w:noProof/>
        <w:sz w:val="19"/>
        <w:szCs w:val="19"/>
      </w:rPr>
      <w:t>3</w:t>
    </w:r>
    <w:r w:rsidRPr="00B15DC5">
      <w:rPr>
        <w:rFonts w:ascii="Arial" w:hAnsi="Arial" w:cs="Arial"/>
        <w:sz w:val="19"/>
        <w:szCs w:val="19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BB3840" w:rsidRPr="00B15DC5">
      <w:tc>
        <w:tcPr>
          <w:tcW w:w="6579" w:type="dxa"/>
        </w:tcPr>
        <w:p w:rsidR="00BB3840" w:rsidRPr="00B15DC5" w:rsidRDefault="00BB3840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:rsidR="00BB3840" w:rsidRPr="00B15DC5" w:rsidRDefault="00BB3840" w:rsidP="008000A5">
          <w:pPr>
            <w:pStyle w:val="DatoRefTekst"/>
          </w:pPr>
          <w:r w:rsidRPr="00B15DC5">
            <w:t>Vår dato</w:t>
          </w:r>
        </w:p>
        <w:p w:rsidR="00BB3840" w:rsidRPr="00B15DC5" w:rsidRDefault="00B373EE" w:rsidP="00EF2C06">
          <w:pPr>
            <w:pStyle w:val="DatoRefFyllInn"/>
          </w:pPr>
          <w:r>
            <w:t>12.2.2015</w:t>
          </w:r>
        </w:p>
      </w:tc>
      <w:tc>
        <w:tcPr>
          <w:tcW w:w="1996" w:type="dxa"/>
        </w:tcPr>
        <w:p w:rsidR="00BB3840" w:rsidRPr="00B15DC5" w:rsidRDefault="00BB3840" w:rsidP="008000A5">
          <w:pPr>
            <w:pStyle w:val="DatoRefTekst"/>
          </w:pPr>
          <w:r w:rsidRPr="00B15DC5">
            <w:t>Vår referanse</w:t>
          </w:r>
        </w:p>
        <w:p w:rsidR="00B373EE" w:rsidRDefault="00B373EE" w:rsidP="00B373EE">
          <w:pPr>
            <w:pStyle w:val="DatoRefFyllInn"/>
            <w:rPr>
              <w:noProof/>
            </w:rPr>
          </w:pPr>
          <w:r>
            <w:rPr>
              <w:noProof/>
            </w:rPr>
            <w:t>M:/Fakultetsstyre/</w:t>
          </w:r>
        </w:p>
        <w:p w:rsidR="00BB3840" w:rsidRPr="00B15DC5" w:rsidRDefault="00B373EE" w:rsidP="00B373EE">
          <w:pPr>
            <w:pStyle w:val="DatoRefFyllInn"/>
          </w:pPr>
          <w:r>
            <w:rPr>
              <w:noProof/>
            </w:rPr>
            <w:t>1-15/12/9696</w:t>
          </w:r>
        </w:p>
      </w:tc>
    </w:tr>
  </w:tbl>
  <w:p w:rsidR="00BB3840" w:rsidRPr="00B15DC5" w:rsidRDefault="00BB3840" w:rsidP="00B15DC5">
    <w:pPr>
      <w:pStyle w:val="Topptekst"/>
    </w:pPr>
  </w:p>
  <w:p w:rsidR="00BB3840" w:rsidRPr="00B15DC5" w:rsidRDefault="00BB3840">
    <w:pPr>
      <w:pStyle w:val="Topptekst"/>
    </w:pPr>
  </w:p>
  <w:p w:rsidR="00BB3840" w:rsidRDefault="00BB3840" w:rsidP="002437E2"/>
  <w:p w:rsidR="00BB3840" w:rsidRDefault="00BB3840" w:rsidP="002437E2"/>
  <w:p w:rsidR="00BB3840" w:rsidRDefault="00BB3840" w:rsidP="008655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40" w:rsidRPr="00B15DC5" w:rsidRDefault="00BB3840" w:rsidP="008000A5">
    <w:pPr>
      <w:pStyle w:val="sidetall"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 DATE \@ "dd.MM.yyyy" </w:instrText>
    </w:r>
    <w:r>
      <w:rPr>
        <w:noProof w:val="0"/>
      </w:rPr>
      <w:fldChar w:fldCharType="separate"/>
    </w:r>
    <w:r w:rsidR="009E553B">
      <w:t>14.04.2015</w:t>
    </w:r>
    <w:r>
      <w:rPr>
        <w:noProof w:val="0"/>
      </w:rPr>
      <w:fldChar w:fldCharType="end"/>
    </w:r>
    <w:r w:rsidR="009D61C9"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14A52509" wp14:editId="1E8A89D0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8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PAGE </w:instrText>
    </w:r>
    <w:r w:rsidRPr="00B15DC5">
      <w:rPr>
        <w:noProof w:val="0"/>
      </w:rPr>
      <w:fldChar w:fldCharType="separate"/>
    </w:r>
    <w:r w:rsidR="009E553B">
      <w:t>1</w:t>
    </w:r>
    <w:r w:rsidRPr="00B15DC5">
      <w:rPr>
        <w:noProof w:val="0"/>
      </w:rPr>
      <w:fldChar w:fldCharType="end"/>
    </w:r>
    <w:r w:rsidRPr="00B15DC5">
      <w:rPr>
        <w:noProof w:val="0"/>
      </w:rPr>
      <w:t xml:space="preserve"> av </w:t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NUMPAGES </w:instrText>
    </w:r>
    <w:r w:rsidRPr="00B15DC5">
      <w:rPr>
        <w:noProof w:val="0"/>
      </w:rPr>
      <w:fldChar w:fldCharType="separate"/>
    </w:r>
    <w:r w:rsidR="009E553B">
      <w:t>3</w:t>
    </w:r>
    <w:r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BB3840" w:rsidRPr="00B15DC5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:rsidR="00BB3840" w:rsidRPr="00B15DC5" w:rsidRDefault="00BB3840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:rsidR="00BB3840" w:rsidRDefault="00BB3840" w:rsidP="008000A5">
          <w:pPr>
            <w:pStyle w:val="DatoRefTekst"/>
          </w:pPr>
        </w:p>
        <w:p w:rsidR="00BB3840" w:rsidRPr="00B15DC5" w:rsidRDefault="00BB3840" w:rsidP="008000A5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:rsidR="00BB3840" w:rsidRPr="00B15DC5" w:rsidRDefault="00BB3840" w:rsidP="008000A5">
          <w:pPr>
            <w:pStyle w:val="DatoRefTekst"/>
          </w:pPr>
        </w:p>
      </w:tc>
    </w:tr>
    <w:tr w:rsidR="00BB3840" w:rsidRPr="00B15DC5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B3840" w:rsidRPr="00B15DC5" w:rsidRDefault="00BB3840" w:rsidP="008000A5">
          <w:pPr>
            <w:pStyle w:val="Header1"/>
          </w:pPr>
          <w:bookmarkStart w:id="1" w:name="ADMBETEGNELSE_3R"/>
          <w:r>
            <w:t>Fakultet for arkitektur og billedkunst</w:t>
          </w:r>
          <w:bookmarkEnd w:id="1"/>
        </w:p>
        <w:p w:rsidR="00BB3840" w:rsidRPr="00B15DC5" w:rsidRDefault="00BB3840" w:rsidP="008000A5">
          <w:pPr>
            <w:pStyle w:val="Header1"/>
          </w:pPr>
          <w:bookmarkStart w:id="2" w:name="ADMBETEGNELSE_4R"/>
          <w:bookmarkEnd w:id="2"/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B3840" w:rsidRPr="00B15DC5" w:rsidRDefault="00BB3840" w:rsidP="007A49A0">
          <w:pPr>
            <w:pStyle w:val="DatoRefTekst2"/>
          </w:pPr>
          <w:r w:rsidRPr="00B15DC5">
            <w:t>Dato</w:t>
          </w:r>
        </w:p>
        <w:p w:rsidR="00BB3840" w:rsidRPr="00B15DC5" w:rsidRDefault="00562434" w:rsidP="00EF2C06">
          <w:pPr>
            <w:pStyle w:val="DatoRefFyllInn"/>
          </w:pPr>
          <w:r>
            <w:t>26.1.2015</w:t>
          </w: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B3840" w:rsidRPr="00B15DC5" w:rsidRDefault="00BB3840" w:rsidP="007A49A0">
          <w:pPr>
            <w:pStyle w:val="DatoRefTekst2"/>
          </w:pPr>
          <w:r w:rsidRPr="00B15DC5">
            <w:t>Referanse</w:t>
          </w:r>
        </w:p>
        <w:p w:rsidR="00BB3840" w:rsidRDefault="00BB3840" w:rsidP="00682EAD">
          <w:pPr>
            <w:pStyle w:val="DatoRefFyllInn"/>
            <w:rPr>
              <w:noProof/>
            </w:rPr>
          </w:pPr>
          <w:r>
            <w:rPr>
              <w:noProof/>
            </w:rPr>
            <w:t>M:/Fakultetsstyre/</w:t>
          </w:r>
        </w:p>
        <w:p w:rsidR="00BB3840" w:rsidRPr="00EF2C06" w:rsidRDefault="00562434" w:rsidP="00562434">
          <w:pPr>
            <w:pStyle w:val="DatoRefFyllInn"/>
            <w:rPr>
              <w:noProof/>
            </w:rPr>
          </w:pPr>
          <w:r>
            <w:rPr>
              <w:noProof/>
            </w:rPr>
            <w:t>1</w:t>
          </w:r>
          <w:r w:rsidR="00BB3840">
            <w:rPr>
              <w:noProof/>
            </w:rPr>
            <w:t>-1</w:t>
          </w:r>
          <w:r>
            <w:rPr>
              <w:noProof/>
            </w:rPr>
            <w:t>5</w:t>
          </w:r>
          <w:r w:rsidR="004C7108">
            <w:rPr>
              <w:noProof/>
            </w:rPr>
            <w:t>/</w:t>
          </w:r>
          <w:r w:rsidR="00377747">
            <w:rPr>
              <w:noProof/>
            </w:rPr>
            <w:t>12/9696</w:t>
          </w:r>
        </w:p>
      </w:tc>
    </w:tr>
  </w:tbl>
  <w:p w:rsidR="00BB3840" w:rsidRDefault="00BB3840" w:rsidP="0080408F">
    <w:pPr>
      <w:pStyle w:val="FyllLinj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D46"/>
    <w:multiLevelType w:val="hybridMultilevel"/>
    <w:tmpl w:val="42B6C590"/>
    <w:lvl w:ilvl="0" w:tplc="039CE73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">
    <w:nsid w:val="0E8D7A43"/>
    <w:multiLevelType w:val="hybridMultilevel"/>
    <w:tmpl w:val="3F54D8C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624F5F"/>
    <w:multiLevelType w:val="hybridMultilevel"/>
    <w:tmpl w:val="A46A1836"/>
    <w:lvl w:ilvl="0" w:tplc="91D07C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0402B7"/>
    <w:multiLevelType w:val="hybridMultilevel"/>
    <w:tmpl w:val="8F226F2C"/>
    <w:lvl w:ilvl="0" w:tplc="85661F14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12EFC"/>
    <w:multiLevelType w:val="hybridMultilevel"/>
    <w:tmpl w:val="4C9C7B0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FC5B6E"/>
    <w:multiLevelType w:val="hybridMultilevel"/>
    <w:tmpl w:val="2ABCCAA4"/>
    <w:lvl w:ilvl="0" w:tplc="605E84A4">
      <w:start w:val="15"/>
      <w:numFmt w:val="bullet"/>
      <w:lvlText w:val="-"/>
      <w:lvlJc w:val="left"/>
      <w:pPr>
        <w:ind w:left="1795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6">
    <w:nsid w:val="210160CE"/>
    <w:multiLevelType w:val="hybridMultilevel"/>
    <w:tmpl w:val="2A928B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0562D7"/>
    <w:multiLevelType w:val="hybridMultilevel"/>
    <w:tmpl w:val="D8A6FC54"/>
    <w:lvl w:ilvl="0" w:tplc="162031D4">
      <w:start w:val="19"/>
      <w:numFmt w:val="bullet"/>
      <w:lvlText w:val="-"/>
      <w:lvlJc w:val="left"/>
      <w:pPr>
        <w:ind w:left="180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466"/>
    <w:multiLevelType w:val="hybridMultilevel"/>
    <w:tmpl w:val="B17A282C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78F43FC"/>
    <w:multiLevelType w:val="multilevel"/>
    <w:tmpl w:val="DE365A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4B607B"/>
    <w:multiLevelType w:val="hybridMultilevel"/>
    <w:tmpl w:val="55E6DC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E25C4A"/>
    <w:multiLevelType w:val="hybridMultilevel"/>
    <w:tmpl w:val="01E650D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D047F"/>
    <w:multiLevelType w:val="hybridMultilevel"/>
    <w:tmpl w:val="CDCEF50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6D04AB"/>
    <w:multiLevelType w:val="hybridMultilevel"/>
    <w:tmpl w:val="706E958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35DF7034"/>
    <w:multiLevelType w:val="hybridMultilevel"/>
    <w:tmpl w:val="957C46A4"/>
    <w:lvl w:ilvl="0" w:tplc="0414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36115A88"/>
    <w:multiLevelType w:val="multilevel"/>
    <w:tmpl w:val="2A928B3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CA536CD"/>
    <w:multiLevelType w:val="hybridMultilevel"/>
    <w:tmpl w:val="CBC4B6E2"/>
    <w:lvl w:ilvl="0" w:tplc="031CC2AC">
      <w:start w:val="1"/>
      <w:numFmt w:val="decimal"/>
      <w:lvlText w:val="%1"/>
      <w:lvlJc w:val="left"/>
      <w:pPr>
        <w:ind w:left="1065" w:hanging="705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6BF0"/>
    <w:multiLevelType w:val="multilevel"/>
    <w:tmpl w:val="D03C3C64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8">
    <w:nsid w:val="3FD9178E"/>
    <w:multiLevelType w:val="hybridMultilevel"/>
    <w:tmpl w:val="0C6AAEF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0BC32D2"/>
    <w:multiLevelType w:val="hybridMultilevel"/>
    <w:tmpl w:val="C4D0F1A4"/>
    <w:lvl w:ilvl="0" w:tplc="041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6F435F1"/>
    <w:multiLevelType w:val="hybridMultilevel"/>
    <w:tmpl w:val="57B669F8"/>
    <w:lvl w:ilvl="0" w:tplc="D766D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1AA71A">
      <w:start w:val="31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632E2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DA63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702B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6BEEF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E2E1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14065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76FE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4A53114C"/>
    <w:multiLevelType w:val="hybridMultilevel"/>
    <w:tmpl w:val="69C8B956"/>
    <w:lvl w:ilvl="0" w:tplc="E13C7406">
      <w:start w:val="1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1F6A66"/>
    <w:multiLevelType w:val="hybridMultilevel"/>
    <w:tmpl w:val="A49EC55C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FD3362"/>
    <w:multiLevelType w:val="hybridMultilevel"/>
    <w:tmpl w:val="5D028B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202F8B"/>
    <w:multiLevelType w:val="hybridMultilevel"/>
    <w:tmpl w:val="4A309E1E"/>
    <w:lvl w:ilvl="0" w:tplc="DD685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0" w:hanging="360"/>
      </w:pPr>
    </w:lvl>
    <w:lvl w:ilvl="2" w:tplc="0414001B" w:tentative="1">
      <w:start w:val="1"/>
      <w:numFmt w:val="lowerRoman"/>
      <w:lvlText w:val="%3."/>
      <w:lvlJc w:val="right"/>
      <w:pPr>
        <w:ind w:left="1840" w:hanging="180"/>
      </w:pPr>
    </w:lvl>
    <w:lvl w:ilvl="3" w:tplc="0414000F" w:tentative="1">
      <w:start w:val="1"/>
      <w:numFmt w:val="decimal"/>
      <w:lvlText w:val="%4."/>
      <w:lvlJc w:val="left"/>
      <w:pPr>
        <w:ind w:left="2560" w:hanging="360"/>
      </w:pPr>
    </w:lvl>
    <w:lvl w:ilvl="4" w:tplc="04140019" w:tentative="1">
      <w:start w:val="1"/>
      <w:numFmt w:val="lowerLetter"/>
      <w:lvlText w:val="%5."/>
      <w:lvlJc w:val="left"/>
      <w:pPr>
        <w:ind w:left="3280" w:hanging="360"/>
      </w:pPr>
    </w:lvl>
    <w:lvl w:ilvl="5" w:tplc="0414001B" w:tentative="1">
      <w:start w:val="1"/>
      <w:numFmt w:val="lowerRoman"/>
      <w:lvlText w:val="%6."/>
      <w:lvlJc w:val="right"/>
      <w:pPr>
        <w:ind w:left="4000" w:hanging="180"/>
      </w:pPr>
    </w:lvl>
    <w:lvl w:ilvl="6" w:tplc="0414000F" w:tentative="1">
      <w:start w:val="1"/>
      <w:numFmt w:val="decimal"/>
      <w:lvlText w:val="%7."/>
      <w:lvlJc w:val="left"/>
      <w:pPr>
        <w:ind w:left="4720" w:hanging="360"/>
      </w:pPr>
    </w:lvl>
    <w:lvl w:ilvl="7" w:tplc="04140019" w:tentative="1">
      <w:start w:val="1"/>
      <w:numFmt w:val="lowerLetter"/>
      <w:lvlText w:val="%8."/>
      <w:lvlJc w:val="left"/>
      <w:pPr>
        <w:ind w:left="5440" w:hanging="360"/>
      </w:pPr>
    </w:lvl>
    <w:lvl w:ilvl="8" w:tplc="041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>
    <w:nsid w:val="53813730"/>
    <w:multiLevelType w:val="hybridMultilevel"/>
    <w:tmpl w:val="B0DECEA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53AA60B4"/>
    <w:multiLevelType w:val="hybridMultilevel"/>
    <w:tmpl w:val="6AC8130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56FD774E"/>
    <w:multiLevelType w:val="hybridMultilevel"/>
    <w:tmpl w:val="949C9B96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57814897"/>
    <w:multiLevelType w:val="hybridMultilevel"/>
    <w:tmpl w:val="136460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F7329A"/>
    <w:multiLevelType w:val="hybridMultilevel"/>
    <w:tmpl w:val="0708104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9F83552"/>
    <w:multiLevelType w:val="hybridMultilevel"/>
    <w:tmpl w:val="6DDAC638"/>
    <w:lvl w:ilvl="0" w:tplc="B20C1DB0">
      <w:start w:val="2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1">
    <w:nsid w:val="5C1852BB"/>
    <w:multiLevelType w:val="hybridMultilevel"/>
    <w:tmpl w:val="E20A2E5C"/>
    <w:lvl w:ilvl="0" w:tplc="0414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6E1D25"/>
    <w:multiLevelType w:val="hybridMultilevel"/>
    <w:tmpl w:val="A592859C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5E576FB8"/>
    <w:multiLevelType w:val="hybridMultilevel"/>
    <w:tmpl w:val="82904F04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4">
    <w:nsid w:val="666634DC"/>
    <w:multiLevelType w:val="hybridMultilevel"/>
    <w:tmpl w:val="375C2E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931113"/>
    <w:multiLevelType w:val="hybridMultilevel"/>
    <w:tmpl w:val="70AE2ACA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68D34405"/>
    <w:multiLevelType w:val="hybridMultilevel"/>
    <w:tmpl w:val="6FC0B238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EBF5674"/>
    <w:multiLevelType w:val="hybridMultilevel"/>
    <w:tmpl w:val="CA7460B0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8">
    <w:nsid w:val="72FA3705"/>
    <w:multiLevelType w:val="hybridMultilevel"/>
    <w:tmpl w:val="1486ABF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>
    <w:nsid w:val="771C35C7"/>
    <w:multiLevelType w:val="hybridMultilevel"/>
    <w:tmpl w:val="BCB62DE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>
    <w:nsid w:val="78EA700B"/>
    <w:multiLevelType w:val="hybridMultilevel"/>
    <w:tmpl w:val="A2E6FD4A"/>
    <w:lvl w:ilvl="0" w:tplc="4546F7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1D0CF8"/>
    <w:multiLevelType w:val="hybridMultilevel"/>
    <w:tmpl w:val="4CE2EFCE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7B59639E"/>
    <w:multiLevelType w:val="hybridMultilevel"/>
    <w:tmpl w:val="63DC869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>
    <w:nsid w:val="7B8902D3"/>
    <w:multiLevelType w:val="hybridMultilevel"/>
    <w:tmpl w:val="01D2210E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>
    <w:nsid w:val="7C1B6653"/>
    <w:multiLevelType w:val="hybridMultilevel"/>
    <w:tmpl w:val="00483742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7"/>
  </w:num>
  <w:num w:numId="4">
    <w:abstractNumId w:val="33"/>
  </w:num>
  <w:num w:numId="5">
    <w:abstractNumId w:val="18"/>
  </w:num>
  <w:num w:numId="6">
    <w:abstractNumId w:val="44"/>
  </w:num>
  <w:num w:numId="7">
    <w:abstractNumId w:val="19"/>
  </w:num>
  <w:num w:numId="8">
    <w:abstractNumId w:val="9"/>
  </w:num>
  <w:num w:numId="9">
    <w:abstractNumId w:val="28"/>
  </w:num>
  <w:num w:numId="10">
    <w:abstractNumId w:val="14"/>
  </w:num>
  <w:num w:numId="11">
    <w:abstractNumId w:val="40"/>
  </w:num>
  <w:num w:numId="12">
    <w:abstractNumId w:val="6"/>
  </w:num>
  <w:num w:numId="13">
    <w:abstractNumId w:val="15"/>
  </w:num>
  <w:num w:numId="14">
    <w:abstractNumId w:val="22"/>
  </w:num>
  <w:num w:numId="15">
    <w:abstractNumId w:val="36"/>
  </w:num>
  <w:num w:numId="16">
    <w:abstractNumId w:val="30"/>
  </w:num>
  <w:num w:numId="17">
    <w:abstractNumId w:val="2"/>
  </w:num>
  <w:num w:numId="18">
    <w:abstractNumId w:val="7"/>
  </w:num>
  <w:num w:numId="19">
    <w:abstractNumId w:val="3"/>
  </w:num>
  <w:num w:numId="20">
    <w:abstractNumId w:val="11"/>
  </w:num>
  <w:num w:numId="21">
    <w:abstractNumId w:val="5"/>
  </w:num>
  <w:num w:numId="22">
    <w:abstractNumId w:val="10"/>
  </w:num>
  <w:num w:numId="23">
    <w:abstractNumId w:val="23"/>
  </w:num>
  <w:num w:numId="24">
    <w:abstractNumId w:val="21"/>
  </w:num>
  <w:num w:numId="25">
    <w:abstractNumId w:val="20"/>
  </w:num>
  <w:num w:numId="26">
    <w:abstractNumId w:val="39"/>
  </w:num>
  <w:num w:numId="27">
    <w:abstractNumId w:val="26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1"/>
  </w:num>
  <w:num w:numId="32">
    <w:abstractNumId w:val="34"/>
  </w:num>
  <w:num w:numId="33">
    <w:abstractNumId w:val="1"/>
  </w:num>
  <w:num w:numId="34">
    <w:abstractNumId w:val="13"/>
  </w:num>
  <w:num w:numId="35">
    <w:abstractNumId w:val="24"/>
  </w:num>
  <w:num w:numId="36">
    <w:abstractNumId w:val="29"/>
  </w:num>
  <w:num w:numId="37">
    <w:abstractNumId w:val="43"/>
  </w:num>
  <w:num w:numId="38">
    <w:abstractNumId w:val="41"/>
  </w:num>
  <w:num w:numId="39">
    <w:abstractNumId w:val="42"/>
  </w:num>
  <w:num w:numId="40">
    <w:abstractNumId w:val="35"/>
  </w:num>
  <w:num w:numId="41">
    <w:abstractNumId w:val="27"/>
  </w:num>
  <w:num w:numId="42">
    <w:abstractNumId w:val="8"/>
  </w:num>
  <w:num w:numId="43">
    <w:abstractNumId w:val="32"/>
  </w:num>
  <w:num w:numId="44">
    <w:abstractNumId w:val="2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85"/>
    <w:rsid w:val="00003DD4"/>
    <w:rsid w:val="00007139"/>
    <w:rsid w:val="00012103"/>
    <w:rsid w:val="000321E0"/>
    <w:rsid w:val="000409E5"/>
    <w:rsid w:val="0005628A"/>
    <w:rsid w:val="00074A38"/>
    <w:rsid w:val="000752A4"/>
    <w:rsid w:val="00076BAF"/>
    <w:rsid w:val="00085235"/>
    <w:rsid w:val="00085FD7"/>
    <w:rsid w:val="000A0D10"/>
    <w:rsid w:val="000A0D28"/>
    <w:rsid w:val="000A69FD"/>
    <w:rsid w:val="000A752A"/>
    <w:rsid w:val="000B3106"/>
    <w:rsid w:val="000B6DD9"/>
    <w:rsid w:val="000C6455"/>
    <w:rsid w:val="000D1A45"/>
    <w:rsid w:val="000D3A98"/>
    <w:rsid w:val="000F2FBD"/>
    <w:rsid w:val="000F3E2B"/>
    <w:rsid w:val="000F7C4C"/>
    <w:rsid w:val="001013C2"/>
    <w:rsid w:val="00120579"/>
    <w:rsid w:val="001208D8"/>
    <w:rsid w:val="0015195C"/>
    <w:rsid w:val="00162788"/>
    <w:rsid w:val="00172716"/>
    <w:rsid w:val="00173F52"/>
    <w:rsid w:val="00181EDE"/>
    <w:rsid w:val="0019647B"/>
    <w:rsid w:val="001A632C"/>
    <w:rsid w:val="001A66B3"/>
    <w:rsid w:val="001A67E8"/>
    <w:rsid w:val="001B25F1"/>
    <w:rsid w:val="001C1A73"/>
    <w:rsid w:val="001C3926"/>
    <w:rsid w:val="001D13D6"/>
    <w:rsid w:val="001D250A"/>
    <w:rsid w:val="001D31AD"/>
    <w:rsid w:val="001D4D03"/>
    <w:rsid w:val="001E29E3"/>
    <w:rsid w:val="00200FC6"/>
    <w:rsid w:val="00203F04"/>
    <w:rsid w:val="00207386"/>
    <w:rsid w:val="002159D8"/>
    <w:rsid w:val="0021736D"/>
    <w:rsid w:val="00237229"/>
    <w:rsid w:val="002432BE"/>
    <w:rsid w:val="002437E2"/>
    <w:rsid w:val="0025552D"/>
    <w:rsid w:val="00256781"/>
    <w:rsid w:val="00256D11"/>
    <w:rsid w:val="002578DA"/>
    <w:rsid w:val="00271A49"/>
    <w:rsid w:val="00276BF8"/>
    <w:rsid w:val="002775F2"/>
    <w:rsid w:val="00280124"/>
    <w:rsid w:val="0028292C"/>
    <w:rsid w:val="00290D86"/>
    <w:rsid w:val="002A28D1"/>
    <w:rsid w:val="002A3D83"/>
    <w:rsid w:val="002A5375"/>
    <w:rsid w:val="002A660D"/>
    <w:rsid w:val="002B29D0"/>
    <w:rsid w:val="002D236A"/>
    <w:rsid w:val="002E02F2"/>
    <w:rsid w:val="002E0E93"/>
    <w:rsid w:val="002E20BA"/>
    <w:rsid w:val="002F0C1E"/>
    <w:rsid w:val="003034EE"/>
    <w:rsid w:val="00304518"/>
    <w:rsid w:val="00321341"/>
    <w:rsid w:val="003302DF"/>
    <w:rsid w:val="00340F40"/>
    <w:rsid w:val="00341484"/>
    <w:rsid w:val="003560F4"/>
    <w:rsid w:val="00357EA0"/>
    <w:rsid w:val="003643CA"/>
    <w:rsid w:val="003744A1"/>
    <w:rsid w:val="003763F0"/>
    <w:rsid w:val="00377747"/>
    <w:rsid w:val="003839CE"/>
    <w:rsid w:val="00384C96"/>
    <w:rsid w:val="00391A08"/>
    <w:rsid w:val="00397A63"/>
    <w:rsid w:val="003A6230"/>
    <w:rsid w:val="003B1228"/>
    <w:rsid w:val="003B5ED2"/>
    <w:rsid w:val="003C098C"/>
    <w:rsid w:val="003C38FF"/>
    <w:rsid w:val="003C5B97"/>
    <w:rsid w:val="003C5ED7"/>
    <w:rsid w:val="003C79B1"/>
    <w:rsid w:val="003D4978"/>
    <w:rsid w:val="003E320C"/>
    <w:rsid w:val="003E7DFB"/>
    <w:rsid w:val="004112DB"/>
    <w:rsid w:val="004201CC"/>
    <w:rsid w:val="00421273"/>
    <w:rsid w:val="004233D6"/>
    <w:rsid w:val="00423FA2"/>
    <w:rsid w:val="00426014"/>
    <w:rsid w:val="00433541"/>
    <w:rsid w:val="00442111"/>
    <w:rsid w:val="004427D1"/>
    <w:rsid w:val="00442904"/>
    <w:rsid w:val="00450189"/>
    <w:rsid w:val="0046087B"/>
    <w:rsid w:val="004630F6"/>
    <w:rsid w:val="00464358"/>
    <w:rsid w:val="00473575"/>
    <w:rsid w:val="00473732"/>
    <w:rsid w:val="00491485"/>
    <w:rsid w:val="00494A9F"/>
    <w:rsid w:val="0049572F"/>
    <w:rsid w:val="00497E94"/>
    <w:rsid w:val="004A7237"/>
    <w:rsid w:val="004B11C6"/>
    <w:rsid w:val="004B37CD"/>
    <w:rsid w:val="004C0606"/>
    <w:rsid w:val="004C4ACF"/>
    <w:rsid w:val="004C5697"/>
    <w:rsid w:val="004C7108"/>
    <w:rsid w:val="004D02A1"/>
    <w:rsid w:val="004D0EA7"/>
    <w:rsid w:val="004D516D"/>
    <w:rsid w:val="004F49FA"/>
    <w:rsid w:val="005000D0"/>
    <w:rsid w:val="00501C79"/>
    <w:rsid w:val="00507420"/>
    <w:rsid w:val="00511501"/>
    <w:rsid w:val="0052783C"/>
    <w:rsid w:val="00536116"/>
    <w:rsid w:val="00541B8B"/>
    <w:rsid w:val="005426E7"/>
    <w:rsid w:val="00543F43"/>
    <w:rsid w:val="00562434"/>
    <w:rsid w:val="005727D8"/>
    <w:rsid w:val="00572AB1"/>
    <w:rsid w:val="00576BC9"/>
    <w:rsid w:val="00576F12"/>
    <w:rsid w:val="00596C52"/>
    <w:rsid w:val="005B2A51"/>
    <w:rsid w:val="005F478C"/>
    <w:rsid w:val="0060126B"/>
    <w:rsid w:val="00603ED7"/>
    <w:rsid w:val="006055E7"/>
    <w:rsid w:val="00620095"/>
    <w:rsid w:val="00621B0B"/>
    <w:rsid w:val="006230A6"/>
    <w:rsid w:val="00630C75"/>
    <w:rsid w:val="00650947"/>
    <w:rsid w:val="0065152A"/>
    <w:rsid w:val="00657264"/>
    <w:rsid w:val="006578BA"/>
    <w:rsid w:val="00660402"/>
    <w:rsid w:val="0066236D"/>
    <w:rsid w:val="00665347"/>
    <w:rsid w:val="00676592"/>
    <w:rsid w:val="00682EAD"/>
    <w:rsid w:val="00682EC3"/>
    <w:rsid w:val="006A0FCE"/>
    <w:rsid w:val="006A7076"/>
    <w:rsid w:val="006B608E"/>
    <w:rsid w:val="006D7CF3"/>
    <w:rsid w:val="006E7F2B"/>
    <w:rsid w:val="006F7E82"/>
    <w:rsid w:val="007224E0"/>
    <w:rsid w:val="00722C3E"/>
    <w:rsid w:val="0073355D"/>
    <w:rsid w:val="00737F0D"/>
    <w:rsid w:val="007416B9"/>
    <w:rsid w:val="00742898"/>
    <w:rsid w:val="00754CB5"/>
    <w:rsid w:val="007666AC"/>
    <w:rsid w:val="00775538"/>
    <w:rsid w:val="0077685B"/>
    <w:rsid w:val="00784270"/>
    <w:rsid w:val="0078482B"/>
    <w:rsid w:val="00797C51"/>
    <w:rsid w:val="007A49A0"/>
    <w:rsid w:val="007A56F3"/>
    <w:rsid w:val="007A66F0"/>
    <w:rsid w:val="007A7546"/>
    <w:rsid w:val="007D2074"/>
    <w:rsid w:val="007E0305"/>
    <w:rsid w:val="007F0296"/>
    <w:rsid w:val="007F5131"/>
    <w:rsid w:val="008000A5"/>
    <w:rsid w:val="0080408F"/>
    <w:rsid w:val="008053EC"/>
    <w:rsid w:val="0081076A"/>
    <w:rsid w:val="0081136E"/>
    <w:rsid w:val="00812251"/>
    <w:rsid w:val="0081350F"/>
    <w:rsid w:val="00813F41"/>
    <w:rsid w:val="00825FD6"/>
    <w:rsid w:val="00835DA4"/>
    <w:rsid w:val="00854787"/>
    <w:rsid w:val="008561BF"/>
    <w:rsid w:val="00856D00"/>
    <w:rsid w:val="008639F5"/>
    <w:rsid w:val="0086552E"/>
    <w:rsid w:val="00870997"/>
    <w:rsid w:val="00873BF4"/>
    <w:rsid w:val="008932AC"/>
    <w:rsid w:val="008A4C87"/>
    <w:rsid w:val="008D4585"/>
    <w:rsid w:val="008E2974"/>
    <w:rsid w:val="008E4304"/>
    <w:rsid w:val="008F0383"/>
    <w:rsid w:val="008F3773"/>
    <w:rsid w:val="008F5924"/>
    <w:rsid w:val="0091163E"/>
    <w:rsid w:val="00911E40"/>
    <w:rsid w:val="00917827"/>
    <w:rsid w:val="00920AFA"/>
    <w:rsid w:val="00921363"/>
    <w:rsid w:val="00941131"/>
    <w:rsid w:val="00944C5E"/>
    <w:rsid w:val="00950531"/>
    <w:rsid w:val="009520E3"/>
    <w:rsid w:val="00961558"/>
    <w:rsid w:val="0098376D"/>
    <w:rsid w:val="009C4DEB"/>
    <w:rsid w:val="009C5170"/>
    <w:rsid w:val="009D61C9"/>
    <w:rsid w:val="009E11DA"/>
    <w:rsid w:val="009E4FD8"/>
    <w:rsid w:val="009E553B"/>
    <w:rsid w:val="00A06D13"/>
    <w:rsid w:val="00A2587C"/>
    <w:rsid w:val="00A3195D"/>
    <w:rsid w:val="00A33060"/>
    <w:rsid w:val="00A42657"/>
    <w:rsid w:val="00A47C2C"/>
    <w:rsid w:val="00A52BE5"/>
    <w:rsid w:val="00A52D06"/>
    <w:rsid w:val="00A63A81"/>
    <w:rsid w:val="00A7176C"/>
    <w:rsid w:val="00A757B4"/>
    <w:rsid w:val="00A759F4"/>
    <w:rsid w:val="00A82BEE"/>
    <w:rsid w:val="00A91B57"/>
    <w:rsid w:val="00A9385C"/>
    <w:rsid w:val="00A95791"/>
    <w:rsid w:val="00A96D01"/>
    <w:rsid w:val="00AA5606"/>
    <w:rsid w:val="00AB386D"/>
    <w:rsid w:val="00AC05B2"/>
    <w:rsid w:val="00AC0B16"/>
    <w:rsid w:val="00AC56B8"/>
    <w:rsid w:val="00AC7D0A"/>
    <w:rsid w:val="00AC7F19"/>
    <w:rsid w:val="00AE6046"/>
    <w:rsid w:val="00AE68B0"/>
    <w:rsid w:val="00B0706F"/>
    <w:rsid w:val="00B072CE"/>
    <w:rsid w:val="00B07E22"/>
    <w:rsid w:val="00B15CFC"/>
    <w:rsid w:val="00B15DC5"/>
    <w:rsid w:val="00B20489"/>
    <w:rsid w:val="00B21CDD"/>
    <w:rsid w:val="00B270D8"/>
    <w:rsid w:val="00B373EE"/>
    <w:rsid w:val="00B37F28"/>
    <w:rsid w:val="00B43C3E"/>
    <w:rsid w:val="00B45D9D"/>
    <w:rsid w:val="00B7004D"/>
    <w:rsid w:val="00B728B1"/>
    <w:rsid w:val="00B82EC0"/>
    <w:rsid w:val="00B91F1F"/>
    <w:rsid w:val="00B944BD"/>
    <w:rsid w:val="00B95637"/>
    <w:rsid w:val="00B95BA1"/>
    <w:rsid w:val="00BA565D"/>
    <w:rsid w:val="00BB3840"/>
    <w:rsid w:val="00BC4DB5"/>
    <w:rsid w:val="00BC638B"/>
    <w:rsid w:val="00BD356E"/>
    <w:rsid w:val="00BE3794"/>
    <w:rsid w:val="00BE7117"/>
    <w:rsid w:val="00BF5621"/>
    <w:rsid w:val="00C02127"/>
    <w:rsid w:val="00C14DFD"/>
    <w:rsid w:val="00C1763B"/>
    <w:rsid w:val="00C26421"/>
    <w:rsid w:val="00C264D0"/>
    <w:rsid w:val="00C27183"/>
    <w:rsid w:val="00C27DF8"/>
    <w:rsid w:val="00C45346"/>
    <w:rsid w:val="00C64C04"/>
    <w:rsid w:val="00C64DDF"/>
    <w:rsid w:val="00C77E41"/>
    <w:rsid w:val="00C871FF"/>
    <w:rsid w:val="00C873BE"/>
    <w:rsid w:val="00C93F40"/>
    <w:rsid w:val="00CA325D"/>
    <w:rsid w:val="00CA5D52"/>
    <w:rsid w:val="00CB2C27"/>
    <w:rsid w:val="00CB6567"/>
    <w:rsid w:val="00CD1BA7"/>
    <w:rsid w:val="00CD5052"/>
    <w:rsid w:val="00CF5FBB"/>
    <w:rsid w:val="00D138DF"/>
    <w:rsid w:val="00D15C4B"/>
    <w:rsid w:val="00D20B43"/>
    <w:rsid w:val="00D21F21"/>
    <w:rsid w:val="00D30E5D"/>
    <w:rsid w:val="00D35E80"/>
    <w:rsid w:val="00D36799"/>
    <w:rsid w:val="00D43299"/>
    <w:rsid w:val="00D55CC4"/>
    <w:rsid w:val="00D656CB"/>
    <w:rsid w:val="00D7029A"/>
    <w:rsid w:val="00D7421F"/>
    <w:rsid w:val="00D754CF"/>
    <w:rsid w:val="00D821C3"/>
    <w:rsid w:val="00D95A66"/>
    <w:rsid w:val="00D97E1F"/>
    <w:rsid w:val="00DA4350"/>
    <w:rsid w:val="00DA5A1D"/>
    <w:rsid w:val="00DB52AC"/>
    <w:rsid w:val="00DB7FAE"/>
    <w:rsid w:val="00DC31DD"/>
    <w:rsid w:val="00DC336B"/>
    <w:rsid w:val="00DD1694"/>
    <w:rsid w:val="00DE6CFE"/>
    <w:rsid w:val="00DF3D99"/>
    <w:rsid w:val="00DF6E25"/>
    <w:rsid w:val="00E00C4A"/>
    <w:rsid w:val="00E33E02"/>
    <w:rsid w:val="00E401BE"/>
    <w:rsid w:val="00E42F7A"/>
    <w:rsid w:val="00E4539A"/>
    <w:rsid w:val="00E47D91"/>
    <w:rsid w:val="00E64CFC"/>
    <w:rsid w:val="00E66466"/>
    <w:rsid w:val="00E74A19"/>
    <w:rsid w:val="00E91B0B"/>
    <w:rsid w:val="00EA3823"/>
    <w:rsid w:val="00EB0CB6"/>
    <w:rsid w:val="00EB4A75"/>
    <w:rsid w:val="00ED05F4"/>
    <w:rsid w:val="00EF1121"/>
    <w:rsid w:val="00EF2C06"/>
    <w:rsid w:val="00EF42DE"/>
    <w:rsid w:val="00EF44C9"/>
    <w:rsid w:val="00F02B80"/>
    <w:rsid w:val="00F1097C"/>
    <w:rsid w:val="00F233A9"/>
    <w:rsid w:val="00F23C60"/>
    <w:rsid w:val="00F23EFE"/>
    <w:rsid w:val="00F26C9C"/>
    <w:rsid w:val="00F42BBD"/>
    <w:rsid w:val="00F679B6"/>
    <w:rsid w:val="00F8184B"/>
    <w:rsid w:val="00F83C29"/>
    <w:rsid w:val="00F97F28"/>
    <w:rsid w:val="00FA0B0A"/>
    <w:rsid w:val="00FA3ABB"/>
    <w:rsid w:val="00FC4F8B"/>
    <w:rsid w:val="00FC648E"/>
    <w:rsid w:val="00FD0A5B"/>
    <w:rsid w:val="00FF1A78"/>
    <w:rsid w:val="00FF44B5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162788"/>
    <w:pPr>
      <w:spacing w:before="0" w:after="0"/>
      <w:ind w:left="720" w:right="0"/>
    </w:pPr>
    <w:rPr>
      <w:rFonts w:ascii="Calibri" w:eastAsia="Calibri" w:hAnsi="Calibri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00FC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162788"/>
    <w:pPr>
      <w:spacing w:before="0" w:after="0"/>
      <w:ind w:left="720" w:right="0"/>
    </w:pPr>
    <w:rPr>
      <w:rFonts w:ascii="Calibri" w:eastAsia="Calibri" w:hAnsi="Calibri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00FC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21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3325-FE3E-4F94-8DC6-DE1D663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Marte Løvik</dc:creator>
  <cp:lastModifiedBy>Anne Jørgensen Bruland</cp:lastModifiedBy>
  <cp:revision>2</cp:revision>
  <cp:lastPrinted>2015-02-13T12:23:00Z</cp:lastPrinted>
  <dcterms:created xsi:type="dcterms:W3CDTF">2015-04-14T08:01:00Z</dcterms:created>
  <dcterms:modified xsi:type="dcterms:W3CDTF">2015-04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martelov\Lokale innstillinger\Temp\463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/>
  </property>
  <property fmtid="{D5CDD505-2E9C-101B-9397-08002B2CF9AE}" pid="6" name="DokID">
    <vt:i4>52217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ntnu.no%2fephorteweb%2fshared%2faspx%2fdefault%2fdetails.aspx%3ff%3dViewJP%26JP_ID%3d424925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Documents+and+Settings%5cmartelov%5cLokale+innstillinger%5cTemp%5c463874.DOC</vt:lpwstr>
  </property>
  <property fmtid="{D5CDD505-2E9C-101B-9397-08002B2CF9AE}" pid="13" name="LinkId">
    <vt:i4>424925</vt:i4>
  </property>
</Properties>
</file>